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77EE2" w14:textId="77777777" w:rsidR="00E856B5" w:rsidRDefault="00E856B5" w:rsidP="003937AA">
      <w:pPr>
        <w:spacing w:after="0" w:line="240" w:lineRule="auto"/>
        <w:rPr>
          <w:b/>
          <w:sz w:val="24"/>
          <w:szCs w:val="24"/>
        </w:rPr>
      </w:pPr>
    </w:p>
    <w:p w14:paraId="61940D01" w14:textId="7BED2592" w:rsidR="00B3182D" w:rsidRPr="0079492F" w:rsidRDefault="0079492F" w:rsidP="003937AA">
      <w:pPr>
        <w:spacing w:before="24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9492F">
        <w:rPr>
          <w:rFonts w:ascii="Times New Roman" w:eastAsia="Calibri" w:hAnsi="Times New Roman" w:cs="Times New Roman"/>
          <w:b/>
          <w:sz w:val="28"/>
          <w:szCs w:val="28"/>
        </w:rPr>
        <w:t>Referat af m</w:t>
      </w:r>
      <w:r w:rsidR="00B3182D" w:rsidRPr="0079492F">
        <w:rPr>
          <w:rFonts w:ascii="Times New Roman" w:eastAsia="Calibri" w:hAnsi="Times New Roman" w:cs="Times New Roman"/>
          <w:b/>
          <w:sz w:val="28"/>
          <w:szCs w:val="28"/>
        </w:rPr>
        <w:t xml:space="preserve">enighedsrådsmøde d. </w:t>
      </w:r>
      <w:r w:rsidR="00E5505B" w:rsidRPr="0079492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3182D" w:rsidRPr="0079492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5505B" w:rsidRPr="0079492F">
        <w:rPr>
          <w:rFonts w:ascii="Times New Roman" w:eastAsia="Calibri" w:hAnsi="Times New Roman" w:cs="Times New Roman"/>
          <w:b/>
          <w:sz w:val="28"/>
          <w:szCs w:val="28"/>
        </w:rPr>
        <w:t>dec</w:t>
      </w:r>
      <w:r w:rsidR="00B3182D" w:rsidRPr="0079492F">
        <w:rPr>
          <w:rFonts w:ascii="Times New Roman" w:eastAsia="Calibri" w:hAnsi="Times New Roman" w:cs="Times New Roman"/>
          <w:b/>
          <w:sz w:val="28"/>
          <w:szCs w:val="28"/>
        </w:rPr>
        <w:t>ember 20</w:t>
      </w:r>
      <w:r w:rsidR="001F7D0C" w:rsidRPr="0079492F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E5505B" w:rsidRPr="0079492F">
        <w:rPr>
          <w:rFonts w:ascii="Times New Roman" w:eastAsia="Calibri" w:hAnsi="Times New Roman" w:cs="Times New Roman"/>
          <w:b/>
          <w:sz w:val="28"/>
          <w:szCs w:val="28"/>
        </w:rPr>
        <w:t xml:space="preserve"> kl. 19</w:t>
      </w:r>
    </w:p>
    <w:p w14:paraId="744998A4" w14:textId="7EE6B46F" w:rsidR="00E5505B" w:rsidRPr="0079492F" w:rsidRDefault="0079492F" w:rsidP="003937AA">
      <w:pPr>
        <w:spacing w:before="24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937AA">
        <w:rPr>
          <w:rFonts w:ascii="Times New Roman" w:eastAsia="Calibri" w:hAnsi="Times New Roman" w:cs="Times New Roman"/>
          <w:b/>
          <w:sz w:val="28"/>
          <w:szCs w:val="28"/>
        </w:rPr>
        <w:t>Deltagere</w:t>
      </w:r>
      <w:r w:rsidRPr="0079492F">
        <w:rPr>
          <w:rFonts w:ascii="Times New Roman" w:eastAsia="Calibri" w:hAnsi="Times New Roman" w:cs="Times New Roman"/>
          <w:bCs/>
          <w:sz w:val="28"/>
          <w:szCs w:val="28"/>
        </w:rPr>
        <w:t>: Dorthe Olesen, Ole Caspersen, Svend Rasmussen, Carsten Tygesen, Heine Holmgaard, Simon Jylov</w:t>
      </w:r>
    </w:p>
    <w:p w14:paraId="43CB7BAB" w14:textId="10FD2007" w:rsidR="0079492F" w:rsidRPr="00D429A5" w:rsidRDefault="0079492F" w:rsidP="003937AA">
      <w:pPr>
        <w:spacing w:before="24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429A5">
        <w:rPr>
          <w:rFonts w:ascii="Times New Roman" w:eastAsia="Calibri" w:hAnsi="Times New Roman" w:cs="Times New Roman"/>
          <w:b/>
          <w:sz w:val="28"/>
          <w:szCs w:val="28"/>
        </w:rPr>
        <w:t>Afbud</w:t>
      </w:r>
      <w:r w:rsidRPr="00D429A5">
        <w:rPr>
          <w:rFonts w:ascii="Times New Roman" w:eastAsia="Calibri" w:hAnsi="Times New Roman" w:cs="Times New Roman"/>
          <w:bCs/>
          <w:sz w:val="28"/>
          <w:szCs w:val="28"/>
        </w:rPr>
        <w:t>: Egon Christensen, Mona Eichner, Elsemarie Dam-Jensen</w:t>
      </w:r>
    </w:p>
    <w:p w14:paraId="0F5AE378" w14:textId="77777777" w:rsidR="0079492F" w:rsidRPr="00D429A5" w:rsidRDefault="0079492F" w:rsidP="003937AA">
      <w:pPr>
        <w:spacing w:before="24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C6B5E5" w14:textId="76D5ED4A" w:rsidR="00E5505B" w:rsidRPr="0079492F" w:rsidRDefault="00E5505B" w:rsidP="003937AA">
      <w:pPr>
        <w:spacing w:before="24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9492F">
        <w:rPr>
          <w:rFonts w:ascii="Times New Roman" w:eastAsia="Calibri" w:hAnsi="Times New Roman" w:cs="Times New Roman"/>
          <w:b/>
          <w:sz w:val="28"/>
          <w:szCs w:val="28"/>
        </w:rPr>
        <w:t>Dagsorden</w:t>
      </w:r>
    </w:p>
    <w:p w14:paraId="1551DA90" w14:textId="2CD52300" w:rsidR="001F7D0C" w:rsidRPr="0079492F" w:rsidRDefault="001F7D0C" w:rsidP="003937AA">
      <w:pPr>
        <w:pStyle w:val="Listeafsnit"/>
        <w:numPr>
          <w:ilvl w:val="0"/>
          <w:numId w:val="30"/>
        </w:numPr>
        <w:spacing w:before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9492F">
        <w:rPr>
          <w:rFonts w:ascii="Times New Roman" w:eastAsia="Calibri" w:hAnsi="Times New Roman" w:cs="Times New Roman"/>
          <w:b/>
          <w:sz w:val="28"/>
          <w:szCs w:val="28"/>
        </w:rPr>
        <w:t>Lukket punkt</w:t>
      </w:r>
      <w:r w:rsidR="007949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0D7ADCA" w14:textId="77777777" w:rsidR="001F7D0C" w:rsidRPr="0079492F" w:rsidRDefault="001F7D0C" w:rsidP="003937AA">
      <w:pPr>
        <w:pStyle w:val="Listeafsnit"/>
        <w:spacing w:before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9712F1" w14:textId="295C8896" w:rsidR="008C3719" w:rsidRPr="0079492F" w:rsidRDefault="008C3719" w:rsidP="003937AA">
      <w:pPr>
        <w:pStyle w:val="Listeafsni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92F">
        <w:rPr>
          <w:rFonts w:ascii="Times New Roman" w:hAnsi="Times New Roman" w:cs="Times New Roman"/>
          <w:b/>
          <w:sz w:val="28"/>
          <w:szCs w:val="28"/>
        </w:rPr>
        <w:t>Orientering fra formand</w:t>
      </w:r>
    </w:p>
    <w:p w14:paraId="4E90722F" w14:textId="1A263EEF" w:rsidR="001F7D0C" w:rsidRDefault="00B72C5B" w:rsidP="003937AA">
      <w:pPr>
        <w:pStyle w:val="Listeafsni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92F">
        <w:rPr>
          <w:rFonts w:ascii="Times New Roman" w:hAnsi="Times New Roman" w:cs="Times New Roman"/>
          <w:bCs/>
          <w:sz w:val="28"/>
          <w:szCs w:val="28"/>
        </w:rPr>
        <w:t>Henvendelse fra Tønder Kommunes Sangkraftcenter vedr. demenskor</w:t>
      </w:r>
      <w:r w:rsidR="00794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92F">
        <w:rPr>
          <w:rFonts w:ascii="Times New Roman" w:hAnsi="Times New Roman" w:cs="Times New Roman"/>
          <w:b/>
          <w:sz w:val="28"/>
          <w:szCs w:val="28"/>
        </w:rPr>
        <w:t>ODB</w:t>
      </w:r>
    </w:p>
    <w:p w14:paraId="39083083" w14:textId="46B3735A" w:rsidR="0079492F" w:rsidRDefault="0079492F" w:rsidP="003937AA">
      <w:pPr>
        <w:pStyle w:val="Listeafsnit"/>
        <w:spacing w:after="0" w:line="240" w:lineRule="auto"/>
        <w:ind w:left="144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unne man være interesseret i et samarbejde, hvor man låner konfirmandstuen? Det var ikke længere aktuelt på Lindevang. </w:t>
      </w:r>
    </w:p>
    <w:p w14:paraId="2700F0ED" w14:textId="1F3875EF" w:rsidR="0079492F" w:rsidRPr="0079492F" w:rsidRDefault="0079492F" w:rsidP="003937AA">
      <w:pPr>
        <w:pStyle w:val="Listeafsnit"/>
        <w:spacing w:after="0" w:line="240" w:lineRule="auto"/>
        <w:ind w:left="144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MR imødekommer anmodningen. Såfremt der skal bruges en </w:t>
      </w:r>
      <w:r w:rsidR="009E19E3">
        <w:rPr>
          <w:rFonts w:ascii="Times New Roman" w:hAnsi="Times New Roman" w:cs="Times New Roman"/>
          <w:bCs/>
          <w:i/>
          <w:iCs/>
          <w:sz w:val="28"/>
          <w:szCs w:val="28"/>
        </w:rPr>
        <w:t>frivillig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vil MR spørge Jennifer Hoogland. </w:t>
      </w:r>
    </w:p>
    <w:p w14:paraId="0668E51F" w14:textId="77777777" w:rsidR="0079492F" w:rsidRPr="0079492F" w:rsidRDefault="0079492F" w:rsidP="003937AA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F4FCEC7" w14:textId="56EEC6D8" w:rsidR="00B72C5B" w:rsidRDefault="00B72C5B" w:rsidP="003937AA">
      <w:pPr>
        <w:pStyle w:val="Listeafsni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92F">
        <w:rPr>
          <w:rFonts w:ascii="Times New Roman" w:hAnsi="Times New Roman" w:cs="Times New Roman"/>
          <w:bCs/>
          <w:sz w:val="28"/>
          <w:szCs w:val="28"/>
        </w:rPr>
        <w:t xml:space="preserve">Orientering vedr. lokale </w:t>
      </w:r>
      <w:proofErr w:type="spellStart"/>
      <w:r w:rsidRPr="0079492F">
        <w:rPr>
          <w:rFonts w:ascii="Times New Roman" w:hAnsi="Times New Roman" w:cs="Times New Roman"/>
          <w:bCs/>
          <w:sz w:val="28"/>
          <w:szCs w:val="28"/>
        </w:rPr>
        <w:t>vejl</w:t>
      </w:r>
      <w:proofErr w:type="spellEnd"/>
      <w:r w:rsidRPr="0079492F">
        <w:rPr>
          <w:rFonts w:ascii="Times New Roman" w:hAnsi="Times New Roman" w:cs="Times New Roman"/>
          <w:bCs/>
          <w:sz w:val="28"/>
          <w:szCs w:val="28"/>
        </w:rPr>
        <w:t xml:space="preserve">. afstemninger om vindmølleprojekter </w:t>
      </w:r>
      <w:r w:rsidRPr="0079492F">
        <w:rPr>
          <w:rFonts w:ascii="Times New Roman" w:hAnsi="Times New Roman" w:cs="Times New Roman"/>
          <w:bCs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sz w:val="28"/>
          <w:szCs w:val="28"/>
        </w:rPr>
        <w:t>ODB</w:t>
      </w:r>
    </w:p>
    <w:p w14:paraId="391A5FCA" w14:textId="2C98BFAC" w:rsidR="0079492F" w:rsidRPr="0079492F" w:rsidRDefault="00FE4DF0" w:rsidP="003937AA">
      <w:pPr>
        <w:pStyle w:val="Listeafsnit"/>
        <w:spacing w:after="0" w:line="240" w:lineRule="auto"/>
        <w:ind w:left="144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Jf. planlovens §29 stk. 3 er det stiftsøvrigheden der har indsigelsesretten</w:t>
      </w:r>
      <w:r w:rsidR="003937A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14:paraId="0D265F28" w14:textId="77777777" w:rsidR="00B72C5B" w:rsidRPr="0079492F" w:rsidRDefault="00B72C5B" w:rsidP="003937A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40C67FA" w14:textId="77777777" w:rsidR="00FE4DF0" w:rsidRPr="00FE4DF0" w:rsidRDefault="00F53259" w:rsidP="003937AA">
      <w:pPr>
        <w:pStyle w:val="Listeafsni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9492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rientering fra kasserer</w:t>
      </w:r>
      <w:r w:rsidR="004917FF" w:rsidRPr="0079492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</w:p>
    <w:p w14:paraId="44507956" w14:textId="77777777" w:rsidR="00FE4DF0" w:rsidRDefault="00FE4DF0" w:rsidP="003937AA">
      <w:pPr>
        <w:pStyle w:val="Listeafsnit"/>
        <w:spacing w:after="0" w:line="240" w:lineRule="auto"/>
        <w:rPr>
          <w:rFonts w:ascii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</w:pPr>
      <w:r w:rsidRPr="00FE4DF0">
        <w:rPr>
          <w:rFonts w:ascii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  <w:t xml:space="preserve">Der må ikke købes gavekort. </w:t>
      </w:r>
    </w:p>
    <w:p w14:paraId="7DD1638E" w14:textId="454A11BF" w:rsidR="00F53259" w:rsidRPr="00FE4DF0" w:rsidRDefault="00FE4DF0" w:rsidP="003937AA">
      <w:pPr>
        <w:pStyle w:val="Listeafsnit"/>
        <w:spacing w:after="0" w:line="240" w:lineRule="auto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  <w:t>Der er indkøbt to bænke til kirkegården ”model københavner”. Samlet beløber det sig til ca. kr. 20.000.</w:t>
      </w:r>
      <w:r w:rsidR="004917FF" w:rsidRPr="00FE4DF0">
        <w:rPr>
          <w:rFonts w:ascii="Times New Roman" w:hAnsi="Times New Roman" w:cs="Times New Roman"/>
          <w:b/>
          <w:i/>
          <w:iCs/>
          <w:color w:val="222222"/>
          <w:sz w:val="28"/>
          <w:szCs w:val="28"/>
          <w:shd w:val="clear" w:color="auto" w:fill="FFFFFF"/>
        </w:rPr>
        <w:tab/>
      </w:r>
      <w:r w:rsidR="004917FF" w:rsidRPr="00FE4DF0">
        <w:rPr>
          <w:rFonts w:ascii="Times New Roman" w:hAnsi="Times New Roman" w:cs="Times New Roman"/>
          <w:b/>
          <w:i/>
          <w:iCs/>
          <w:color w:val="222222"/>
          <w:sz w:val="28"/>
          <w:szCs w:val="28"/>
          <w:shd w:val="clear" w:color="auto" w:fill="FFFFFF"/>
        </w:rPr>
        <w:tab/>
      </w:r>
      <w:r w:rsidR="004917FF" w:rsidRPr="00FE4DF0">
        <w:rPr>
          <w:rFonts w:ascii="Times New Roman" w:hAnsi="Times New Roman" w:cs="Times New Roman"/>
          <w:b/>
          <w:i/>
          <w:iCs/>
          <w:color w:val="222222"/>
          <w:sz w:val="28"/>
          <w:szCs w:val="28"/>
          <w:shd w:val="clear" w:color="auto" w:fill="FFFFFF"/>
        </w:rPr>
        <w:tab/>
      </w:r>
      <w:r w:rsidR="004917FF" w:rsidRPr="00FE4DF0">
        <w:rPr>
          <w:rFonts w:ascii="Times New Roman" w:hAnsi="Times New Roman" w:cs="Times New Roman"/>
          <w:b/>
          <w:i/>
          <w:iCs/>
          <w:color w:val="222222"/>
          <w:sz w:val="28"/>
          <w:szCs w:val="28"/>
          <w:shd w:val="clear" w:color="auto" w:fill="FFFFFF"/>
        </w:rPr>
        <w:tab/>
      </w:r>
    </w:p>
    <w:p w14:paraId="7EE128D5" w14:textId="77777777" w:rsidR="004917FF" w:rsidRPr="0079492F" w:rsidRDefault="004917FF" w:rsidP="00393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52EB21" w14:textId="77777777" w:rsidR="00FE4DF0" w:rsidRDefault="0058158F" w:rsidP="003937AA">
      <w:pPr>
        <w:pStyle w:val="Listeafsni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92F">
        <w:rPr>
          <w:rFonts w:ascii="Times New Roman" w:hAnsi="Times New Roman" w:cs="Times New Roman"/>
          <w:b/>
          <w:sz w:val="28"/>
          <w:szCs w:val="28"/>
        </w:rPr>
        <w:t>Orientering fra kirkeværge</w:t>
      </w:r>
    </w:p>
    <w:p w14:paraId="660A4E27" w14:textId="3484271C" w:rsidR="00FE4DF0" w:rsidRDefault="00FE4DF0" w:rsidP="003937AA">
      <w:pPr>
        <w:pStyle w:val="Listeafsni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Der er nu lys på kirken øst og vest. Svend har lavet vejledning for hvordan man tænder lys på kirken. </w:t>
      </w:r>
    </w:p>
    <w:p w14:paraId="5B9496C8" w14:textId="47C095F0" w:rsidR="00FE4DF0" w:rsidRDefault="00FE4DF0" w:rsidP="003937AA">
      <w:pPr>
        <w:pStyle w:val="Listeafsni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Der har været drøftet, hvorledes der skal sættes en tæller op på døren. Lige nu kigger låsesmeden på, hvad der kan lade sig gøre. </w:t>
      </w:r>
    </w:p>
    <w:p w14:paraId="689E7861" w14:textId="13AC9AF3" w:rsidR="00FE4DF0" w:rsidRDefault="00FE4DF0" w:rsidP="003937AA">
      <w:pPr>
        <w:pStyle w:val="Listeafsni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Glasgangen er færdig. Fra 1/1-26 overtager Refugiet ejendomsretten over glasgangen</w:t>
      </w:r>
      <w:r w:rsidR="00D429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fra refugiet og indtil den automatiske dø, hvor klosteret begynder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Kirkens skulptur i hjørnet </w:t>
      </w:r>
      <w:r w:rsidR="00BA60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an vi lade stå efter ønske fra refugiet. </w:t>
      </w:r>
    </w:p>
    <w:p w14:paraId="5E85832B" w14:textId="54AFC1B6" w:rsidR="00BA60E8" w:rsidRDefault="00BA60E8" w:rsidP="003937AA">
      <w:pPr>
        <w:pStyle w:val="Listeafsni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Turisttoilet er blevet malet. Vi oplever stadig hårdhændet behandling af det offentlige toilet. Svend ser på en mulighed for at toilettet låser rigtigt. </w:t>
      </w:r>
    </w:p>
    <w:p w14:paraId="2CCEA9AF" w14:textId="250FEC8B" w:rsidR="00BA60E8" w:rsidRDefault="00BA60E8" w:rsidP="003937AA">
      <w:pPr>
        <w:pStyle w:val="Listeafsni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Lyset i kirken larmer stadig når lyset slukkes. Elektrikeren kigger på det. </w:t>
      </w:r>
    </w:p>
    <w:p w14:paraId="62EC4DAC" w14:textId="47CCE916" w:rsidR="00BA60E8" w:rsidRDefault="00BA60E8" w:rsidP="003937AA">
      <w:pPr>
        <w:pStyle w:val="Listeafsni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Fugning af kirken går planmæssigt og tidsplanen er blev overholdt. Og den fortsætter ind i december, hvor det er muligt. </w:t>
      </w:r>
    </w:p>
    <w:p w14:paraId="55F70D76" w14:textId="613F281B" w:rsidR="00BA60E8" w:rsidRDefault="00BA60E8" w:rsidP="003937AA">
      <w:pPr>
        <w:pStyle w:val="Listeafsni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Der har været kigget på lyset i Dormitoriet. Ole og Svend har samtaler med elektriker. Der kommer lys på det korsfæstede menneske – to nye spots. Automatikken på lyset bliver bedre, så der kommer mere lys på billederne. </w:t>
      </w:r>
    </w:p>
    <w:p w14:paraId="5374C0FE" w14:textId="3B4F8A4D" w:rsidR="0058158F" w:rsidRPr="003937AA" w:rsidRDefault="00BA60E8" w:rsidP="003937AA">
      <w:pPr>
        <w:pStyle w:val="Listeafsnit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Der mangler lys på kirkegården, og der bliver sat ny pærer i. </w:t>
      </w:r>
    </w:p>
    <w:p w14:paraId="20748E81" w14:textId="043CBB34" w:rsidR="00636DC2" w:rsidRPr="0079492F" w:rsidRDefault="00C02731" w:rsidP="003937AA">
      <w:pPr>
        <w:pStyle w:val="Listeafsni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92F">
        <w:rPr>
          <w:rFonts w:ascii="Times New Roman" w:hAnsi="Times New Roman" w:cs="Times New Roman"/>
          <w:bCs/>
          <w:sz w:val="28"/>
          <w:szCs w:val="28"/>
        </w:rPr>
        <w:tab/>
      </w:r>
      <w:r w:rsidRPr="0079492F">
        <w:rPr>
          <w:rFonts w:ascii="Times New Roman" w:hAnsi="Times New Roman" w:cs="Times New Roman"/>
          <w:bCs/>
          <w:sz w:val="28"/>
          <w:szCs w:val="28"/>
        </w:rPr>
        <w:tab/>
      </w:r>
      <w:r w:rsidRPr="0079492F">
        <w:rPr>
          <w:rFonts w:ascii="Times New Roman" w:hAnsi="Times New Roman" w:cs="Times New Roman"/>
          <w:bCs/>
          <w:sz w:val="28"/>
          <w:szCs w:val="28"/>
        </w:rPr>
        <w:tab/>
      </w:r>
      <w:r w:rsidRPr="0079492F">
        <w:rPr>
          <w:rFonts w:ascii="Times New Roman" w:hAnsi="Times New Roman" w:cs="Times New Roman"/>
          <w:bCs/>
          <w:sz w:val="28"/>
          <w:szCs w:val="28"/>
        </w:rPr>
        <w:tab/>
      </w:r>
    </w:p>
    <w:p w14:paraId="67C88995" w14:textId="077B91FA" w:rsidR="00E47F87" w:rsidRDefault="00E47F87" w:rsidP="003937AA">
      <w:pPr>
        <w:pStyle w:val="Listeafsni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92F">
        <w:rPr>
          <w:rFonts w:ascii="Times New Roman" w:hAnsi="Times New Roman" w:cs="Times New Roman"/>
          <w:b/>
          <w:bCs/>
          <w:sz w:val="28"/>
          <w:szCs w:val="28"/>
        </w:rPr>
        <w:t>Orientering fra medarbejderrepræsentant</w:t>
      </w:r>
    </w:p>
    <w:p w14:paraId="0E00D2DF" w14:textId="5FC10543" w:rsidR="00D24EFC" w:rsidRPr="00D24EFC" w:rsidRDefault="00D24EFC" w:rsidP="003937AA">
      <w:pPr>
        <w:pStyle w:val="Listeafsnit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24EFC">
        <w:rPr>
          <w:rFonts w:ascii="Times New Roman" w:hAnsi="Times New Roman" w:cs="Times New Roman"/>
          <w:i/>
          <w:iCs/>
          <w:sz w:val="28"/>
          <w:szCs w:val="28"/>
        </w:rPr>
        <w:t>Intet nyt grund</w:t>
      </w:r>
      <w:r w:rsidR="00D429A5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D24EFC">
        <w:rPr>
          <w:rFonts w:ascii="Times New Roman" w:hAnsi="Times New Roman" w:cs="Times New Roman"/>
          <w:i/>
          <w:iCs/>
          <w:sz w:val="28"/>
          <w:szCs w:val="28"/>
        </w:rPr>
        <w:t xml:space="preserve">t manglende valg. Dette efter ønske fra medarbejderne. </w:t>
      </w:r>
    </w:p>
    <w:p w14:paraId="274FCF00" w14:textId="77777777" w:rsidR="000C0DB6" w:rsidRPr="0079492F" w:rsidRDefault="000C0DB6" w:rsidP="003937AA">
      <w:pPr>
        <w:pStyle w:val="Listeafsni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07128" w14:textId="1211BA1E" w:rsidR="000D4A8F" w:rsidRPr="003B0864" w:rsidRDefault="000C0DB6" w:rsidP="003937AA">
      <w:pPr>
        <w:pStyle w:val="Listeafsni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92F">
        <w:rPr>
          <w:rFonts w:ascii="Times New Roman" w:hAnsi="Times New Roman" w:cs="Times New Roman"/>
          <w:b/>
          <w:bCs/>
          <w:sz w:val="28"/>
          <w:szCs w:val="28"/>
        </w:rPr>
        <w:t>Orientering fra kontaktperso</w:t>
      </w:r>
      <w:r w:rsidR="003B086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0D4A8F" w:rsidRPr="003B0864">
        <w:rPr>
          <w:rFonts w:ascii="Times New Roman" w:eastAsia="Aptos" w:hAnsi="Times New Roman" w:cs="Times New Roman"/>
          <w:sz w:val="28"/>
          <w:szCs w:val="28"/>
          <w:lang w:eastAsia="da-DK"/>
        </w:rPr>
        <w:tab/>
      </w:r>
      <w:r w:rsidR="000D4A8F" w:rsidRPr="003B0864">
        <w:rPr>
          <w:rFonts w:ascii="Times New Roman" w:eastAsia="Aptos" w:hAnsi="Times New Roman" w:cs="Times New Roman"/>
          <w:sz w:val="28"/>
          <w:szCs w:val="28"/>
          <w:lang w:eastAsia="da-DK"/>
        </w:rPr>
        <w:tab/>
      </w:r>
      <w:r w:rsidR="000D4A8F" w:rsidRPr="003B0864">
        <w:rPr>
          <w:rFonts w:ascii="Times New Roman" w:eastAsia="Aptos" w:hAnsi="Times New Roman" w:cs="Times New Roman"/>
          <w:sz w:val="28"/>
          <w:szCs w:val="28"/>
          <w:lang w:eastAsia="da-DK"/>
        </w:rPr>
        <w:tab/>
      </w:r>
      <w:r w:rsidR="003B0864">
        <w:rPr>
          <w:rFonts w:ascii="Times New Roman" w:eastAsia="Aptos" w:hAnsi="Times New Roman" w:cs="Times New Roman"/>
          <w:sz w:val="28"/>
          <w:szCs w:val="28"/>
          <w:lang w:eastAsia="da-DK"/>
        </w:rPr>
        <w:t xml:space="preserve">                 </w:t>
      </w:r>
      <w:r w:rsidR="000D4A8F" w:rsidRPr="003B0864">
        <w:rPr>
          <w:rFonts w:ascii="Times New Roman" w:eastAsia="Aptos" w:hAnsi="Times New Roman" w:cs="Times New Roman"/>
          <w:b/>
          <w:bCs/>
          <w:sz w:val="28"/>
          <w:szCs w:val="28"/>
          <w:lang w:eastAsia="da-DK"/>
        </w:rPr>
        <w:t>ODB</w:t>
      </w:r>
    </w:p>
    <w:p w14:paraId="5C5A7304" w14:textId="77777777" w:rsidR="00473089" w:rsidRPr="003B0864" w:rsidRDefault="00473089" w:rsidP="003937AA">
      <w:pPr>
        <w:pStyle w:val="Listeafsnit"/>
        <w:numPr>
          <w:ilvl w:val="1"/>
          <w:numId w:val="42"/>
        </w:numPr>
        <w:spacing w:after="0" w:line="240" w:lineRule="auto"/>
        <w:rPr>
          <w:rFonts w:ascii="Times New Roman" w:eastAsia="Aptos" w:hAnsi="Times New Roman" w:cs="Times New Roman"/>
          <w:i/>
          <w:iCs/>
          <w:sz w:val="28"/>
          <w:szCs w:val="28"/>
          <w:lang w:eastAsia="da-DK"/>
        </w:rPr>
      </w:pPr>
      <w:r w:rsidRPr="003B0864">
        <w:rPr>
          <w:rFonts w:ascii="Times New Roman" w:eastAsia="Aptos" w:hAnsi="Times New Roman" w:cs="Times New Roman"/>
          <w:i/>
          <w:iCs/>
          <w:sz w:val="28"/>
          <w:szCs w:val="28"/>
          <w:lang w:eastAsia="da-DK"/>
        </w:rPr>
        <w:lastRenderedPageBreak/>
        <w:t xml:space="preserve">Der er ansat tre nye medarbejdere. </w:t>
      </w:r>
    </w:p>
    <w:p w14:paraId="37DB31E7" w14:textId="45C723E5" w:rsidR="00473089" w:rsidRPr="00AC0F50" w:rsidRDefault="00473089" w:rsidP="003937AA">
      <w:pPr>
        <w:pStyle w:val="Listeafsnit"/>
        <w:spacing w:after="0" w:line="240" w:lineRule="auto"/>
        <w:ind w:left="1440"/>
        <w:rPr>
          <w:rFonts w:ascii="Times New Roman" w:eastAsia="Aptos" w:hAnsi="Times New Roman" w:cs="Times New Roman"/>
          <w:i/>
          <w:iCs/>
          <w:sz w:val="28"/>
          <w:szCs w:val="28"/>
          <w:lang w:val="nb-NO" w:eastAsia="da-DK"/>
        </w:rPr>
      </w:pPr>
      <w:r w:rsidRPr="00AC0F50">
        <w:rPr>
          <w:rFonts w:ascii="Times New Roman" w:eastAsia="Aptos" w:hAnsi="Times New Roman" w:cs="Times New Roman"/>
          <w:i/>
          <w:iCs/>
          <w:sz w:val="28"/>
          <w:szCs w:val="28"/>
          <w:lang w:val="nb-NO" w:eastAsia="da-DK"/>
        </w:rPr>
        <w:t>Alexander Pedersen som organist, Hanne</w:t>
      </w:r>
      <w:r w:rsidR="00D429A5">
        <w:rPr>
          <w:rFonts w:ascii="Times New Roman" w:eastAsia="Aptos" w:hAnsi="Times New Roman" w:cs="Times New Roman"/>
          <w:i/>
          <w:iCs/>
          <w:sz w:val="28"/>
          <w:szCs w:val="28"/>
          <w:lang w:val="nb-NO" w:eastAsia="da-DK"/>
        </w:rPr>
        <w:t xml:space="preserve"> Carstensen</w:t>
      </w:r>
      <w:r w:rsidRPr="00AC0F50">
        <w:rPr>
          <w:rFonts w:ascii="Times New Roman" w:eastAsia="Aptos" w:hAnsi="Times New Roman" w:cs="Times New Roman"/>
          <w:i/>
          <w:iCs/>
          <w:sz w:val="28"/>
          <w:szCs w:val="28"/>
          <w:lang w:val="nb-NO" w:eastAsia="da-DK"/>
        </w:rPr>
        <w:t xml:space="preserve"> og Dorthe</w:t>
      </w:r>
      <w:r w:rsidR="00D429A5">
        <w:rPr>
          <w:rFonts w:ascii="Times New Roman" w:eastAsia="Aptos" w:hAnsi="Times New Roman" w:cs="Times New Roman"/>
          <w:i/>
          <w:iCs/>
          <w:sz w:val="28"/>
          <w:szCs w:val="28"/>
          <w:lang w:val="nb-NO" w:eastAsia="da-DK"/>
        </w:rPr>
        <w:t xml:space="preserve"> Kruhl</w:t>
      </w:r>
      <w:r w:rsidRPr="00AC0F50">
        <w:rPr>
          <w:rFonts w:ascii="Times New Roman" w:eastAsia="Aptos" w:hAnsi="Times New Roman" w:cs="Times New Roman"/>
          <w:i/>
          <w:iCs/>
          <w:sz w:val="28"/>
          <w:szCs w:val="28"/>
          <w:lang w:val="nb-NO" w:eastAsia="da-DK"/>
        </w:rPr>
        <w:t xml:space="preserve"> som kirketjenere. </w:t>
      </w:r>
    </w:p>
    <w:p w14:paraId="496EC46C" w14:textId="77777777" w:rsidR="00473089" w:rsidRPr="003B0864" w:rsidRDefault="00473089" w:rsidP="003937AA">
      <w:pPr>
        <w:pStyle w:val="Listeafsnit"/>
        <w:numPr>
          <w:ilvl w:val="1"/>
          <w:numId w:val="42"/>
        </w:numPr>
        <w:spacing w:after="0" w:line="240" w:lineRule="auto"/>
        <w:rPr>
          <w:rFonts w:ascii="Times New Roman" w:eastAsia="Aptos" w:hAnsi="Times New Roman" w:cs="Times New Roman"/>
          <w:i/>
          <w:iCs/>
          <w:sz w:val="28"/>
          <w:szCs w:val="28"/>
          <w:lang w:eastAsia="da-DK"/>
        </w:rPr>
      </w:pPr>
      <w:r w:rsidRPr="003B0864">
        <w:rPr>
          <w:rFonts w:ascii="Times New Roman" w:eastAsia="Aptos" w:hAnsi="Times New Roman" w:cs="Times New Roman"/>
          <w:i/>
          <w:iCs/>
          <w:sz w:val="28"/>
          <w:szCs w:val="28"/>
          <w:lang w:eastAsia="da-DK"/>
        </w:rPr>
        <w:t xml:space="preserve">De få podier, som kirken har, vil Ole og Carsten lave en oversigt over. </w:t>
      </w:r>
    </w:p>
    <w:p w14:paraId="0AAE0B3E" w14:textId="46731EBB" w:rsidR="00473089" w:rsidRPr="003B0864" w:rsidRDefault="00473089" w:rsidP="003937AA">
      <w:pPr>
        <w:pStyle w:val="Listeafsnit"/>
        <w:numPr>
          <w:ilvl w:val="1"/>
          <w:numId w:val="42"/>
        </w:numPr>
        <w:spacing w:after="0" w:line="240" w:lineRule="auto"/>
        <w:rPr>
          <w:rFonts w:ascii="Times New Roman" w:eastAsia="Aptos" w:hAnsi="Times New Roman" w:cs="Times New Roman"/>
          <w:i/>
          <w:iCs/>
          <w:sz w:val="28"/>
          <w:szCs w:val="28"/>
          <w:lang w:eastAsia="da-DK"/>
        </w:rPr>
      </w:pPr>
      <w:r w:rsidRPr="003B0864">
        <w:rPr>
          <w:rFonts w:ascii="Times New Roman" w:eastAsia="Aptos" w:hAnsi="Times New Roman" w:cs="Times New Roman"/>
          <w:i/>
          <w:iCs/>
          <w:sz w:val="28"/>
          <w:szCs w:val="28"/>
          <w:lang w:eastAsia="da-DK"/>
        </w:rPr>
        <w:t xml:space="preserve">Podierne er kun til kirkens egne arrangementer. </w:t>
      </w:r>
    </w:p>
    <w:p w14:paraId="04EE302A" w14:textId="77777777" w:rsidR="000D4A8F" w:rsidRPr="0079492F" w:rsidRDefault="000D4A8F" w:rsidP="003937AA">
      <w:pPr>
        <w:pStyle w:val="Listeafsni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68699" w14:textId="1ED4AC60" w:rsidR="008C3719" w:rsidRPr="0079492F" w:rsidRDefault="003F7DB3" w:rsidP="003937AA">
      <w:pPr>
        <w:pStyle w:val="Listeafsni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92F">
        <w:rPr>
          <w:rFonts w:ascii="Times New Roman" w:hAnsi="Times New Roman" w:cs="Times New Roman"/>
          <w:b/>
          <w:sz w:val="28"/>
          <w:szCs w:val="28"/>
        </w:rPr>
        <w:t>Orientering fra udvalg</w:t>
      </w:r>
    </w:p>
    <w:p w14:paraId="50546791" w14:textId="02526A0E" w:rsidR="001F7D0C" w:rsidRPr="005D71D3" w:rsidRDefault="001F7D0C" w:rsidP="003937AA">
      <w:pPr>
        <w:pStyle w:val="Listeafsni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523">
        <w:rPr>
          <w:rFonts w:ascii="Times New Roman" w:hAnsi="Times New Roman" w:cs="Times New Roman"/>
          <w:b/>
          <w:bCs/>
          <w:sz w:val="28"/>
          <w:szCs w:val="28"/>
        </w:rPr>
        <w:t>Ansættelsesudvalg</w:t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="004917FF" w:rsidRPr="0079492F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53336173" w14:textId="3A6411F4" w:rsidR="005D71D3" w:rsidRPr="002A224D" w:rsidRDefault="005D71D3" w:rsidP="003937AA">
      <w:pPr>
        <w:pStyle w:val="Listeafsnit"/>
        <w:spacing w:after="0" w:line="240" w:lineRule="auto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2A224D">
        <w:rPr>
          <w:rFonts w:ascii="Times New Roman" w:hAnsi="Times New Roman" w:cs="Times New Roman"/>
          <w:i/>
          <w:iCs/>
          <w:sz w:val="28"/>
          <w:szCs w:val="28"/>
        </w:rPr>
        <w:t xml:space="preserve">Der er orienteret om ansættelsesforhold. </w:t>
      </w:r>
    </w:p>
    <w:p w14:paraId="51160608" w14:textId="6C410AB5" w:rsidR="001F7D0C" w:rsidRPr="007F7523" w:rsidRDefault="001F7D0C" w:rsidP="003937AA">
      <w:pPr>
        <w:pStyle w:val="Listeafsni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523">
        <w:rPr>
          <w:rFonts w:ascii="Times New Roman" w:hAnsi="Times New Roman" w:cs="Times New Roman"/>
          <w:b/>
          <w:bCs/>
          <w:sz w:val="28"/>
          <w:szCs w:val="28"/>
        </w:rPr>
        <w:t>Byggeudvalg</w:t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E827ACA" w14:textId="44A0C767" w:rsidR="005D71D3" w:rsidRPr="007F7523" w:rsidRDefault="008D204E" w:rsidP="007F752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523">
        <w:rPr>
          <w:rFonts w:ascii="Times New Roman" w:hAnsi="Times New Roman" w:cs="Times New Roman"/>
          <w:sz w:val="28"/>
          <w:szCs w:val="28"/>
        </w:rPr>
        <w:t>Elevatorprojekt</w:t>
      </w:r>
      <w:r w:rsidRPr="007F7523">
        <w:rPr>
          <w:rFonts w:ascii="Times New Roman" w:hAnsi="Times New Roman" w:cs="Times New Roman"/>
          <w:sz w:val="28"/>
          <w:szCs w:val="28"/>
        </w:rPr>
        <w:tab/>
      </w:r>
      <w:r w:rsidRPr="007F7523">
        <w:rPr>
          <w:rFonts w:ascii="Times New Roman" w:hAnsi="Times New Roman" w:cs="Times New Roman"/>
          <w:sz w:val="28"/>
          <w:szCs w:val="28"/>
        </w:rPr>
        <w:tab/>
      </w:r>
      <w:r w:rsidRPr="007F7523">
        <w:rPr>
          <w:rFonts w:ascii="Times New Roman" w:hAnsi="Times New Roman" w:cs="Times New Roman"/>
          <w:sz w:val="28"/>
          <w:szCs w:val="28"/>
        </w:rPr>
        <w:tab/>
      </w:r>
      <w:r w:rsidRPr="007F7523">
        <w:rPr>
          <w:rFonts w:ascii="Times New Roman" w:hAnsi="Times New Roman" w:cs="Times New Roman"/>
          <w:sz w:val="28"/>
          <w:szCs w:val="28"/>
        </w:rPr>
        <w:tab/>
      </w:r>
      <w:r w:rsidRPr="007F7523">
        <w:rPr>
          <w:rFonts w:ascii="Times New Roman" w:hAnsi="Times New Roman" w:cs="Times New Roman"/>
          <w:sz w:val="28"/>
          <w:szCs w:val="28"/>
        </w:rPr>
        <w:tab/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33ED758A" w14:textId="6D043E5F" w:rsidR="005D71D3" w:rsidRPr="007F7523" w:rsidRDefault="005D71D3" w:rsidP="007F7523">
      <w:pPr>
        <w:pStyle w:val="Listeafsnit"/>
        <w:spacing w:after="0" w:line="240" w:lineRule="auto"/>
        <w:ind w:left="1800"/>
        <w:rPr>
          <w:rFonts w:ascii="Times New Roman" w:hAnsi="Times New Roman" w:cs="Times New Roman"/>
          <w:i/>
          <w:iCs/>
          <w:sz w:val="28"/>
          <w:szCs w:val="28"/>
        </w:rPr>
      </w:pPr>
      <w:r w:rsidRPr="007F7523">
        <w:rPr>
          <w:rFonts w:ascii="Times New Roman" w:hAnsi="Times New Roman" w:cs="Times New Roman"/>
          <w:i/>
          <w:iCs/>
          <w:sz w:val="28"/>
          <w:szCs w:val="28"/>
        </w:rPr>
        <w:t>Intet nyt</w:t>
      </w:r>
    </w:p>
    <w:p w14:paraId="0927EC7C" w14:textId="77777777" w:rsidR="005D71D3" w:rsidRPr="007F7523" w:rsidRDefault="001F7D0C" w:rsidP="003937AA">
      <w:pPr>
        <w:pStyle w:val="Listeafsni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523">
        <w:rPr>
          <w:rFonts w:ascii="Times New Roman" w:hAnsi="Times New Roman" w:cs="Times New Roman"/>
          <w:b/>
          <w:bCs/>
          <w:sz w:val="28"/>
          <w:szCs w:val="28"/>
        </w:rPr>
        <w:t>Det stående udvalg</w:t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3F59AD3" w14:textId="49B759BB" w:rsidR="001F7D0C" w:rsidRPr="002A224D" w:rsidRDefault="002A224D" w:rsidP="003937AA">
      <w:pPr>
        <w:pStyle w:val="Listeafsnit"/>
        <w:spacing w:line="240" w:lineRule="auto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2A224D">
        <w:rPr>
          <w:rFonts w:ascii="Times New Roman" w:hAnsi="Times New Roman" w:cs="Times New Roman"/>
          <w:i/>
          <w:iCs/>
          <w:sz w:val="28"/>
          <w:szCs w:val="28"/>
        </w:rPr>
        <w:t>Intet nyt</w:t>
      </w:r>
      <w:r w:rsidR="001F7D0C" w:rsidRPr="002A224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1F7D0C" w:rsidRPr="002A224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1F7D0C" w:rsidRPr="002A224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1F7D0C" w:rsidRPr="002A224D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287BF378" w14:textId="08838490" w:rsidR="001F7D0C" w:rsidRPr="007F7523" w:rsidRDefault="001F7D0C" w:rsidP="003937AA">
      <w:pPr>
        <w:pStyle w:val="Listeafsni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523">
        <w:rPr>
          <w:rFonts w:ascii="Times New Roman" w:hAnsi="Times New Roman" w:cs="Times New Roman"/>
          <w:b/>
          <w:bCs/>
          <w:sz w:val="28"/>
          <w:szCs w:val="28"/>
        </w:rPr>
        <w:t>Diakoniudvalg</w:t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B0EF9E" w14:textId="76A8C3EE" w:rsidR="005D71D3" w:rsidRDefault="001F7D0C" w:rsidP="007F7523">
      <w:pPr>
        <w:pStyle w:val="Listeafsni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492F">
        <w:rPr>
          <w:rFonts w:ascii="Times New Roman" w:hAnsi="Times New Roman" w:cs="Times New Roman"/>
          <w:sz w:val="28"/>
          <w:szCs w:val="28"/>
        </w:rPr>
        <w:t>Helligtrekongersfest</w:t>
      </w:r>
      <w:proofErr w:type="spellEnd"/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bCs/>
          <w:sz w:val="28"/>
          <w:szCs w:val="28"/>
        </w:rPr>
        <w:t>ODB</w:t>
      </w:r>
    </w:p>
    <w:p w14:paraId="27D96181" w14:textId="141CEDEE" w:rsidR="005D71D3" w:rsidRPr="002A224D" w:rsidRDefault="00105438" w:rsidP="007F7523">
      <w:pPr>
        <w:pStyle w:val="Listeafsnit"/>
        <w:spacing w:line="240" w:lineRule="auto"/>
        <w:ind w:left="2160"/>
        <w:rPr>
          <w:rFonts w:ascii="Times New Roman" w:hAnsi="Times New Roman" w:cs="Times New Roman"/>
          <w:i/>
          <w:iCs/>
          <w:sz w:val="28"/>
          <w:szCs w:val="28"/>
        </w:rPr>
      </w:pPr>
      <w:r w:rsidRPr="002A224D">
        <w:rPr>
          <w:rFonts w:ascii="Times New Roman" w:hAnsi="Times New Roman" w:cs="Times New Roman"/>
          <w:i/>
          <w:iCs/>
          <w:sz w:val="28"/>
          <w:szCs w:val="28"/>
        </w:rPr>
        <w:t xml:space="preserve">Festen er planlagt </w:t>
      </w:r>
    </w:p>
    <w:p w14:paraId="38EEAED2" w14:textId="43717ED1" w:rsidR="004917FF" w:rsidRDefault="004917FF" w:rsidP="007F7523">
      <w:pPr>
        <w:pStyle w:val="Listeafsni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>Julehjælp</w:t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bCs/>
          <w:sz w:val="28"/>
          <w:szCs w:val="28"/>
        </w:rPr>
        <w:t>ODB</w:t>
      </w:r>
    </w:p>
    <w:p w14:paraId="5EAC6FF4" w14:textId="4E5C946A" w:rsidR="005D71D3" w:rsidRPr="002A224D" w:rsidRDefault="00105438" w:rsidP="007F7523">
      <w:pPr>
        <w:pStyle w:val="Listeafsnit"/>
        <w:spacing w:line="240" w:lineRule="auto"/>
        <w:ind w:left="2160"/>
        <w:rPr>
          <w:rFonts w:ascii="Times New Roman" w:hAnsi="Times New Roman" w:cs="Times New Roman"/>
          <w:i/>
          <w:iCs/>
          <w:sz w:val="28"/>
          <w:szCs w:val="28"/>
        </w:rPr>
      </w:pPr>
      <w:r w:rsidRPr="002A224D">
        <w:rPr>
          <w:rFonts w:ascii="Times New Roman" w:hAnsi="Times New Roman" w:cs="Times New Roman"/>
          <w:i/>
          <w:iCs/>
          <w:sz w:val="28"/>
          <w:szCs w:val="28"/>
        </w:rPr>
        <w:t xml:space="preserve">Der er lavet punkt på hjemmesiden med kriterier, og et ansøgningsskema. </w:t>
      </w:r>
    </w:p>
    <w:p w14:paraId="7A2CF743" w14:textId="3FBA07DE" w:rsidR="005D71D3" w:rsidRDefault="004917FF" w:rsidP="007F7523">
      <w:pPr>
        <w:pStyle w:val="Listeafsni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>National vågetjenestehjemmeside</w:t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="005D71D3">
        <w:rPr>
          <w:rFonts w:ascii="Times New Roman" w:hAnsi="Times New Roman" w:cs="Times New Roman"/>
          <w:sz w:val="28"/>
          <w:szCs w:val="28"/>
        </w:rPr>
        <w:t xml:space="preserve"> </w:t>
      </w:r>
      <w:r w:rsidRPr="0079492F">
        <w:rPr>
          <w:rFonts w:ascii="Times New Roman" w:hAnsi="Times New Roman" w:cs="Times New Roman"/>
          <w:b/>
          <w:bCs/>
          <w:sz w:val="28"/>
          <w:szCs w:val="28"/>
        </w:rPr>
        <w:t>ODB</w:t>
      </w:r>
    </w:p>
    <w:p w14:paraId="045ECD73" w14:textId="5F30ADDC" w:rsidR="005D71D3" w:rsidRPr="002A224D" w:rsidRDefault="00105438" w:rsidP="007F7523">
      <w:pPr>
        <w:pStyle w:val="Listeafsnit"/>
        <w:spacing w:line="240" w:lineRule="auto"/>
        <w:ind w:left="2160"/>
        <w:rPr>
          <w:rFonts w:ascii="Times New Roman" w:hAnsi="Times New Roman" w:cs="Times New Roman"/>
          <w:i/>
          <w:iCs/>
          <w:sz w:val="28"/>
          <w:szCs w:val="28"/>
        </w:rPr>
      </w:pPr>
      <w:r w:rsidRPr="002A224D">
        <w:rPr>
          <w:rFonts w:ascii="Times New Roman" w:hAnsi="Times New Roman" w:cs="Times New Roman"/>
          <w:i/>
          <w:iCs/>
          <w:sz w:val="28"/>
          <w:szCs w:val="28"/>
        </w:rPr>
        <w:t>Man kommer med på den nationale hjemmeside</w:t>
      </w:r>
    </w:p>
    <w:p w14:paraId="1DB6AD64" w14:textId="5ECCAA03" w:rsidR="001F7D0C" w:rsidRDefault="001F7D0C" w:rsidP="007F7523">
      <w:pPr>
        <w:pStyle w:val="Listeafsni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>Forslag om menighedsudflugt</w:t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bCs/>
          <w:sz w:val="28"/>
          <w:szCs w:val="28"/>
        </w:rPr>
        <w:t>ODB</w:t>
      </w:r>
    </w:p>
    <w:p w14:paraId="172A6039" w14:textId="552A52A0" w:rsidR="00105438" w:rsidRPr="002A224D" w:rsidRDefault="00105438" w:rsidP="007F7523">
      <w:pPr>
        <w:pStyle w:val="Listeafsnit"/>
        <w:spacing w:line="240" w:lineRule="auto"/>
        <w:ind w:left="2160"/>
        <w:rPr>
          <w:rFonts w:ascii="Times New Roman" w:hAnsi="Times New Roman" w:cs="Times New Roman"/>
          <w:i/>
          <w:iCs/>
          <w:sz w:val="28"/>
          <w:szCs w:val="28"/>
        </w:rPr>
      </w:pPr>
      <w:r w:rsidRPr="002A224D">
        <w:rPr>
          <w:rFonts w:ascii="Times New Roman" w:hAnsi="Times New Roman" w:cs="Times New Roman"/>
          <w:i/>
          <w:iCs/>
          <w:sz w:val="28"/>
          <w:szCs w:val="28"/>
        </w:rPr>
        <w:t xml:space="preserve">Afventer til næste møde. </w:t>
      </w:r>
    </w:p>
    <w:p w14:paraId="0426A368" w14:textId="77777777" w:rsidR="001F7D0C" w:rsidRDefault="001F7D0C" w:rsidP="003937AA">
      <w:pPr>
        <w:pStyle w:val="Listeafsni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523">
        <w:rPr>
          <w:rFonts w:ascii="Times New Roman" w:hAnsi="Times New Roman" w:cs="Times New Roman"/>
          <w:b/>
          <w:bCs/>
          <w:sz w:val="28"/>
          <w:szCs w:val="28"/>
        </w:rPr>
        <w:t>Gudstjenesteudvalg</w:t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2EBCE9C1" w14:textId="50C10412" w:rsidR="002A224D" w:rsidRPr="002A224D" w:rsidRDefault="002A224D" w:rsidP="003937AA">
      <w:pPr>
        <w:pStyle w:val="Listeafsnit"/>
        <w:spacing w:line="240" w:lineRule="auto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2A224D">
        <w:rPr>
          <w:rFonts w:ascii="Times New Roman" w:hAnsi="Times New Roman" w:cs="Times New Roman"/>
          <w:i/>
          <w:iCs/>
          <w:sz w:val="28"/>
          <w:szCs w:val="28"/>
        </w:rPr>
        <w:t>Intet nyt</w:t>
      </w:r>
    </w:p>
    <w:p w14:paraId="59578A99" w14:textId="1D674744" w:rsidR="001F7D0C" w:rsidRPr="007F7523" w:rsidRDefault="001F7D0C" w:rsidP="003937AA">
      <w:pPr>
        <w:pStyle w:val="Listeafsni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523">
        <w:rPr>
          <w:rFonts w:ascii="Times New Roman" w:hAnsi="Times New Roman" w:cs="Times New Roman"/>
          <w:b/>
          <w:bCs/>
          <w:sz w:val="28"/>
          <w:szCs w:val="28"/>
        </w:rPr>
        <w:t>Kommunikationsudvalg</w:t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7523">
        <w:rPr>
          <w:rFonts w:ascii="Times New Roman" w:eastAsia="SimSun" w:hAnsi="Times New Roman" w:cs="Times New Roman"/>
          <w:b/>
          <w:bCs/>
          <w:kern w:val="1"/>
          <w:sz w:val="28"/>
          <w:szCs w:val="28"/>
        </w:rPr>
        <w:tab/>
      </w:r>
    </w:p>
    <w:p w14:paraId="3C0A42FC" w14:textId="4C2AA477" w:rsidR="00105438" w:rsidRDefault="00E5505B" w:rsidP="007F7523">
      <w:pPr>
        <w:pStyle w:val="Listeafsnit"/>
        <w:numPr>
          <w:ilvl w:val="0"/>
          <w:numId w:val="45"/>
        </w:numPr>
        <w:spacing w:line="24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</w:rPr>
      </w:pPr>
      <w:r w:rsidRPr="0079492F">
        <w:rPr>
          <w:rFonts w:ascii="Times New Roman" w:eastAsia="SimSun" w:hAnsi="Times New Roman" w:cs="Times New Roman"/>
          <w:kern w:val="1"/>
          <w:sz w:val="28"/>
          <w:szCs w:val="28"/>
        </w:rPr>
        <w:t>Priser på tryk af kirkeblad</w:t>
      </w:r>
      <w:r w:rsidRPr="0079492F">
        <w:rPr>
          <w:rFonts w:ascii="Times New Roman" w:eastAsia="SimSun" w:hAnsi="Times New Roman" w:cs="Times New Roman"/>
          <w:kern w:val="1"/>
          <w:sz w:val="28"/>
          <w:szCs w:val="28"/>
        </w:rPr>
        <w:tab/>
      </w:r>
      <w:r w:rsidRPr="0079492F">
        <w:rPr>
          <w:rFonts w:ascii="Times New Roman" w:eastAsia="SimSun" w:hAnsi="Times New Roman" w:cs="Times New Roman"/>
          <w:kern w:val="1"/>
          <w:sz w:val="28"/>
          <w:szCs w:val="28"/>
        </w:rPr>
        <w:tab/>
      </w:r>
      <w:r w:rsidRPr="0079492F">
        <w:rPr>
          <w:rFonts w:ascii="Times New Roman" w:eastAsia="SimSun" w:hAnsi="Times New Roman" w:cs="Times New Roman"/>
          <w:kern w:val="1"/>
          <w:sz w:val="28"/>
          <w:szCs w:val="28"/>
        </w:rPr>
        <w:tab/>
      </w:r>
      <w:r w:rsidRPr="0079492F">
        <w:rPr>
          <w:rFonts w:ascii="Times New Roman" w:eastAsia="SimSun" w:hAnsi="Times New Roman" w:cs="Times New Roman"/>
          <w:kern w:val="1"/>
          <w:sz w:val="28"/>
          <w:szCs w:val="28"/>
        </w:rPr>
        <w:tab/>
      </w:r>
      <w:r w:rsidRPr="0079492F">
        <w:rPr>
          <w:rFonts w:ascii="Times New Roman" w:eastAsia="SimSun" w:hAnsi="Times New Roman" w:cs="Times New Roman"/>
          <w:b/>
          <w:bCs/>
          <w:kern w:val="1"/>
          <w:sz w:val="28"/>
          <w:szCs w:val="28"/>
        </w:rPr>
        <w:t>ODB</w:t>
      </w:r>
    </w:p>
    <w:p w14:paraId="2859143B" w14:textId="66E9A983" w:rsidR="00105438" w:rsidRPr="002A224D" w:rsidRDefault="002A224D" w:rsidP="007F7523">
      <w:pPr>
        <w:pStyle w:val="Listeafsnit"/>
        <w:spacing w:line="240" w:lineRule="auto"/>
        <w:ind w:left="2160"/>
        <w:rPr>
          <w:rFonts w:ascii="Times New Roman" w:eastAsia="SimSun" w:hAnsi="Times New Roman" w:cs="Times New Roman"/>
          <w:i/>
          <w:iCs/>
          <w:kern w:val="1"/>
          <w:sz w:val="28"/>
          <w:szCs w:val="28"/>
        </w:rPr>
      </w:pPr>
      <w:proofErr w:type="spellStart"/>
      <w:r w:rsidRPr="002A224D">
        <w:rPr>
          <w:rFonts w:ascii="Times New Roman" w:eastAsia="SimSun" w:hAnsi="Times New Roman" w:cs="Times New Roman"/>
          <w:i/>
          <w:iCs/>
          <w:kern w:val="1"/>
          <w:sz w:val="28"/>
          <w:szCs w:val="28"/>
        </w:rPr>
        <w:t>Ca</w:t>
      </w:r>
      <w:proofErr w:type="spellEnd"/>
      <w:r w:rsidRPr="002A224D">
        <w:rPr>
          <w:rFonts w:ascii="Times New Roman" w:eastAsia="SimSun" w:hAnsi="Times New Roman" w:cs="Times New Roman"/>
          <w:i/>
          <w:iCs/>
          <w:kern w:val="1"/>
          <w:sz w:val="28"/>
          <w:szCs w:val="28"/>
        </w:rPr>
        <w:t xml:space="preserve"> 4500 pr. oplag. </w:t>
      </w:r>
    </w:p>
    <w:p w14:paraId="0E6CE3CE" w14:textId="0C6E02FD" w:rsidR="001F7D0C" w:rsidRPr="00105438" w:rsidRDefault="001F7D0C" w:rsidP="003937AA">
      <w:pPr>
        <w:pStyle w:val="Listeafsni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7523">
        <w:rPr>
          <w:rFonts w:ascii="Times New Roman" w:hAnsi="Times New Roman" w:cs="Times New Roman"/>
          <w:b/>
          <w:bCs/>
          <w:sz w:val="28"/>
          <w:szCs w:val="28"/>
        </w:rPr>
        <w:t>Børn- og ungeudvalg</w:t>
      </w:r>
      <w:r w:rsidRPr="007F75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034785E8" w14:textId="77A36A86" w:rsidR="00105438" w:rsidRPr="002A224D" w:rsidRDefault="002A224D" w:rsidP="003937AA">
      <w:pPr>
        <w:pStyle w:val="Listeafsnit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A224D">
        <w:rPr>
          <w:rFonts w:ascii="Times New Roman" w:hAnsi="Times New Roman" w:cs="Times New Roman"/>
          <w:i/>
          <w:iCs/>
          <w:sz w:val="28"/>
          <w:szCs w:val="28"/>
        </w:rPr>
        <w:t>Intet nyt</w:t>
      </w:r>
      <w:r w:rsidRPr="002A22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4EC0D" w14:textId="23BC5552" w:rsidR="00662F13" w:rsidRPr="003937AA" w:rsidRDefault="001F7D0C" w:rsidP="003937AA">
      <w:pPr>
        <w:pStyle w:val="Listeafsni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7523">
        <w:rPr>
          <w:rFonts w:ascii="Times New Roman" w:hAnsi="Times New Roman" w:cs="Times New Roman"/>
          <w:b/>
          <w:bCs/>
          <w:sz w:val="28"/>
          <w:szCs w:val="28"/>
        </w:rPr>
        <w:t>Musikudvalg</w:t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6CA69224" w14:textId="460A05CC" w:rsidR="00105438" w:rsidRPr="003937AA" w:rsidRDefault="00662F13" w:rsidP="003937AA">
      <w:pPr>
        <w:pStyle w:val="Listeafsnit"/>
        <w:spacing w:line="240" w:lineRule="auto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662F13">
        <w:rPr>
          <w:rFonts w:ascii="Times New Roman" w:hAnsi="Times New Roman" w:cs="Times New Roman"/>
          <w:i/>
          <w:iCs/>
          <w:sz w:val="28"/>
          <w:szCs w:val="28"/>
        </w:rPr>
        <w:t xml:space="preserve">Intet nyt fra udvalget. </w:t>
      </w:r>
    </w:p>
    <w:p w14:paraId="37C9C276" w14:textId="77777777" w:rsidR="007F7523" w:rsidRDefault="00AC35C0" w:rsidP="007F7523">
      <w:pPr>
        <w:pStyle w:val="Listeafsnit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>Opsparing til køb af flygel</w:t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662F13">
        <w:rPr>
          <w:rFonts w:ascii="Times New Roman" w:hAnsi="Times New Roman" w:cs="Times New Roman"/>
          <w:b/>
          <w:bCs/>
          <w:sz w:val="28"/>
          <w:szCs w:val="28"/>
        </w:rPr>
        <w:t>DB</w:t>
      </w:r>
    </w:p>
    <w:p w14:paraId="1374EF2A" w14:textId="1EBFDAD1" w:rsidR="00105438" w:rsidRPr="007F7523" w:rsidRDefault="0013373C" w:rsidP="007F7523">
      <w:pPr>
        <w:pStyle w:val="Listeafsnit"/>
        <w:spacing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7F7523">
        <w:rPr>
          <w:rFonts w:ascii="Times New Roman" w:hAnsi="Times New Roman" w:cs="Times New Roman"/>
          <w:i/>
          <w:iCs/>
          <w:sz w:val="28"/>
          <w:szCs w:val="28"/>
        </w:rPr>
        <w:t>Menighedsrådet beslutter at indkøbe flygel</w:t>
      </w:r>
      <w:r w:rsidR="00191883" w:rsidRPr="007F7523">
        <w:rPr>
          <w:rFonts w:ascii="Times New Roman" w:hAnsi="Times New Roman" w:cs="Times New Roman"/>
          <w:i/>
          <w:iCs/>
          <w:sz w:val="28"/>
          <w:szCs w:val="28"/>
        </w:rPr>
        <w:t xml:space="preserve"> af midler indeholdt i overskuddet for regnskabsår 2025</w:t>
      </w:r>
      <w:r w:rsidRPr="007F7523">
        <w:rPr>
          <w:rFonts w:ascii="Times New Roman" w:hAnsi="Times New Roman" w:cs="Times New Roman"/>
          <w:i/>
          <w:iCs/>
          <w:sz w:val="28"/>
          <w:szCs w:val="28"/>
        </w:rPr>
        <w:t>. Her spørges</w:t>
      </w:r>
      <w:r w:rsidR="00D429A5">
        <w:rPr>
          <w:rFonts w:ascii="Times New Roman" w:hAnsi="Times New Roman" w:cs="Times New Roman"/>
          <w:i/>
          <w:iCs/>
          <w:sz w:val="28"/>
          <w:szCs w:val="28"/>
        </w:rPr>
        <w:t>, efter aftale med Lise-Lotte,</w:t>
      </w:r>
      <w:r w:rsidRPr="007F7523">
        <w:rPr>
          <w:rFonts w:ascii="Times New Roman" w:hAnsi="Times New Roman" w:cs="Times New Roman"/>
          <w:i/>
          <w:iCs/>
          <w:sz w:val="28"/>
          <w:szCs w:val="28"/>
        </w:rPr>
        <w:t xml:space="preserve"> en konsulent om bistand til fund af to tilbud, som menighedsrådet kan indkøbe inden 1/1. </w:t>
      </w:r>
      <w:r w:rsidR="00DE3347" w:rsidRPr="007F7523">
        <w:rPr>
          <w:rFonts w:ascii="Times New Roman" w:hAnsi="Times New Roman" w:cs="Times New Roman"/>
          <w:i/>
          <w:iCs/>
          <w:sz w:val="28"/>
          <w:szCs w:val="28"/>
        </w:rPr>
        <w:t>Budget 250.00</w:t>
      </w:r>
      <w:r w:rsidR="008D7D1C" w:rsidRPr="007F7523">
        <w:rPr>
          <w:rFonts w:ascii="Times New Roman" w:hAnsi="Times New Roman" w:cs="Times New Roman"/>
          <w:i/>
          <w:iCs/>
          <w:sz w:val="28"/>
          <w:szCs w:val="28"/>
        </w:rPr>
        <w:t xml:space="preserve">0/300.000. </w:t>
      </w:r>
    </w:p>
    <w:p w14:paraId="3152AB81" w14:textId="76B341C3" w:rsidR="001F7D0C" w:rsidRDefault="001F7D0C" w:rsidP="003937AA">
      <w:pPr>
        <w:pStyle w:val="Listeafsni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523">
        <w:rPr>
          <w:rFonts w:ascii="Times New Roman" w:hAnsi="Times New Roman" w:cs="Times New Roman"/>
          <w:b/>
          <w:bCs/>
          <w:sz w:val="28"/>
          <w:szCs w:val="28"/>
        </w:rPr>
        <w:t>Udstillingsudvalg</w:t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2D6B6952" w14:textId="6A824242" w:rsidR="008D7D1C" w:rsidRPr="008D7D1C" w:rsidRDefault="008D7D1C" w:rsidP="003937AA">
      <w:pPr>
        <w:pStyle w:val="Listeafsnit"/>
        <w:spacing w:line="240" w:lineRule="auto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8D7D1C">
        <w:rPr>
          <w:rFonts w:ascii="Times New Roman" w:hAnsi="Times New Roman" w:cs="Times New Roman"/>
          <w:i/>
          <w:iCs/>
          <w:sz w:val="28"/>
          <w:szCs w:val="28"/>
        </w:rPr>
        <w:t xml:space="preserve">Udstillingen – hvor egen står, begynder den 7/12. </w:t>
      </w:r>
    </w:p>
    <w:p w14:paraId="4285A48F" w14:textId="7DB3A48D" w:rsidR="00E5505B" w:rsidRDefault="00E5505B" w:rsidP="003937AA">
      <w:pPr>
        <w:pStyle w:val="Listeafsni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523">
        <w:rPr>
          <w:rFonts w:ascii="Times New Roman" w:hAnsi="Times New Roman" w:cs="Times New Roman"/>
          <w:b/>
          <w:bCs/>
          <w:sz w:val="28"/>
          <w:szCs w:val="28"/>
        </w:rPr>
        <w:t>Middelaldermarkedsudvalg</w:t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6130DCE6" w14:textId="112B5921" w:rsidR="008D7D1C" w:rsidRPr="008D7D1C" w:rsidRDefault="008D7D1C" w:rsidP="003937AA">
      <w:pPr>
        <w:pStyle w:val="Listeafsnit"/>
        <w:spacing w:line="240" w:lineRule="auto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8D7D1C">
        <w:rPr>
          <w:rFonts w:ascii="Times New Roman" w:hAnsi="Times New Roman" w:cs="Times New Roman"/>
          <w:i/>
          <w:iCs/>
          <w:sz w:val="28"/>
          <w:szCs w:val="28"/>
        </w:rPr>
        <w:t xml:space="preserve">Intet </w:t>
      </w:r>
    </w:p>
    <w:p w14:paraId="2E581CBA" w14:textId="77777777" w:rsidR="004856BC" w:rsidRPr="0079492F" w:rsidRDefault="004856BC" w:rsidP="003937AA">
      <w:pPr>
        <w:pStyle w:val="Listeafsnit"/>
        <w:spacing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7CF5E" w14:textId="77777777" w:rsidR="004856BC" w:rsidRPr="0079492F" w:rsidRDefault="004856BC" w:rsidP="003937AA">
      <w:pPr>
        <w:pStyle w:val="Listeafsni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68A4B3" w14:textId="77777777" w:rsidR="004856BC" w:rsidRPr="0079492F" w:rsidRDefault="004856BC" w:rsidP="003937AA">
      <w:pPr>
        <w:pStyle w:val="Listeafsni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C33C9A" w14:textId="4A6B3F4F" w:rsidR="004856BC" w:rsidRPr="0079492F" w:rsidRDefault="004856BC" w:rsidP="003937AA">
      <w:pPr>
        <w:pStyle w:val="Listeafsni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92F">
        <w:rPr>
          <w:rFonts w:ascii="Times New Roman" w:hAnsi="Times New Roman" w:cs="Times New Roman"/>
          <w:b/>
          <w:sz w:val="28"/>
          <w:szCs w:val="28"/>
        </w:rPr>
        <w:t>Orientering fra sognepræsterne</w:t>
      </w:r>
      <w:r w:rsidRPr="0079492F">
        <w:rPr>
          <w:rFonts w:ascii="Times New Roman" w:hAnsi="Times New Roman" w:cs="Times New Roman"/>
          <w:b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sz w:val="28"/>
          <w:szCs w:val="28"/>
        </w:rPr>
        <w:tab/>
      </w:r>
      <w:r w:rsidRPr="0079492F">
        <w:rPr>
          <w:rFonts w:ascii="Times New Roman" w:hAnsi="Times New Roman" w:cs="Times New Roman"/>
          <w:b/>
          <w:sz w:val="28"/>
          <w:szCs w:val="28"/>
        </w:rPr>
        <w:tab/>
        <w:t>ODB</w:t>
      </w:r>
    </w:p>
    <w:p w14:paraId="6CF8CF5C" w14:textId="77777777" w:rsidR="004856BC" w:rsidRPr="0079492F" w:rsidRDefault="004856BC" w:rsidP="003937AA">
      <w:pPr>
        <w:pStyle w:val="Listeafsni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 xml:space="preserve">Lydanlæg i kirken. </w:t>
      </w:r>
    </w:p>
    <w:p w14:paraId="20380073" w14:textId="035146AE" w:rsidR="004856BC" w:rsidRPr="0079492F" w:rsidRDefault="004856BC" w:rsidP="003937AA">
      <w:pPr>
        <w:pStyle w:val="Listeafsni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>1: Her og nu. Orientering om de rettelser der er lavet</w:t>
      </w:r>
      <w:r w:rsidR="006059D6" w:rsidRPr="0079492F">
        <w:rPr>
          <w:rFonts w:ascii="Times New Roman" w:hAnsi="Times New Roman" w:cs="Times New Roman"/>
          <w:sz w:val="28"/>
          <w:szCs w:val="28"/>
        </w:rPr>
        <w:t>,</w:t>
      </w:r>
      <w:r w:rsidRPr="0079492F">
        <w:rPr>
          <w:rFonts w:ascii="Times New Roman" w:hAnsi="Times New Roman" w:cs="Times New Roman"/>
          <w:sz w:val="28"/>
          <w:szCs w:val="28"/>
        </w:rPr>
        <w:t xml:space="preserve"> og de problemer vi har. </w:t>
      </w:r>
    </w:p>
    <w:p w14:paraId="1F75F15A" w14:textId="77777777" w:rsidR="004856BC" w:rsidRPr="0079492F" w:rsidRDefault="004856BC" w:rsidP="003937AA">
      <w:pPr>
        <w:pStyle w:val="Listeafsni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lastRenderedPageBreak/>
        <w:t xml:space="preserve">2: Hvilke muligheder har vi, og hvad skal vi gøre. En umiddelbar opdatering er ca. 100.000, men skal det være rigtig godt, er det tættere på 500.000. </w:t>
      </w:r>
    </w:p>
    <w:p w14:paraId="556FB80F" w14:textId="3C816AE9" w:rsidR="00C65732" w:rsidRPr="00C65732" w:rsidRDefault="004856BC" w:rsidP="00C65732">
      <w:pPr>
        <w:pStyle w:val="Listeafsni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>3: Teleslyngen udfases, og derfor skal der laves en ny løsning. Alle kirker vil skulle det, så måske vi skal spørge provstiet generelt. Intet prisoverslag. </w:t>
      </w:r>
    </w:p>
    <w:p w14:paraId="077A174C" w14:textId="56EA0771" w:rsidR="00C65732" w:rsidRPr="00C65732" w:rsidRDefault="00B52C95" w:rsidP="00C65732">
      <w:pPr>
        <w:pStyle w:val="Listeafsnit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MR godkender at der indhentes et tilbud på to højtalere til placering i den øvre del af midterskibet. Scantone bedes udarbejde forslaget. </w:t>
      </w:r>
    </w:p>
    <w:p w14:paraId="7142F8D8" w14:textId="77777777" w:rsidR="004856BC" w:rsidRDefault="004856BC" w:rsidP="003937AA">
      <w:pPr>
        <w:pStyle w:val="Listeafsni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>Automatisering af kirkeur</w:t>
      </w:r>
    </w:p>
    <w:p w14:paraId="318F00F0" w14:textId="2B1CD633" w:rsidR="00B52C95" w:rsidRPr="00EE1102" w:rsidRDefault="003801FA" w:rsidP="003937AA">
      <w:pPr>
        <w:pStyle w:val="Listeafsnit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E1102">
        <w:rPr>
          <w:rFonts w:ascii="Times New Roman" w:hAnsi="Times New Roman" w:cs="Times New Roman"/>
          <w:i/>
          <w:iCs/>
          <w:sz w:val="28"/>
          <w:szCs w:val="28"/>
        </w:rPr>
        <w:t>Det besluttes at man vælger en computerstyring</w:t>
      </w:r>
      <w:r w:rsidR="00EE1102" w:rsidRPr="00EE1102">
        <w:rPr>
          <w:rFonts w:ascii="Times New Roman" w:hAnsi="Times New Roman" w:cs="Times New Roman"/>
          <w:i/>
          <w:iCs/>
          <w:sz w:val="28"/>
          <w:szCs w:val="28"/>
        </w:rPr>
        <w:t xml:space="preserve"> af klokkeanlæg og afventer automatisering af selve kirkeuret. </w:t>
      </w:r>
      <w:r w:rsidR="00EE1102">
        <w:rPr>
          <w:rFonts w:ascii="Times New Roman" w:hAnsi="Times New Roman" w:cs="Times New Roman"/>
          <w:i/>
          <w:iCs/>
          <w:sz w:val="28"/>
          <w:szCs w:val="28"/>
        </w:rPr>
        <w:t>Samlet pris</w:t>
      </w:r>
      <w:r w:rsidR="009A3919">
        <w:rPr>
          <w:rFonts w:ascii="Times New Roman" w:hAnsi="Times New Roman" w:cs="Times New Roman"/>
          <w:i/>
          <w:iCs/>
          <w:sz w:val="28"/>
          <w:szCs w:val="28"/>
        </w:rPr>
        <w:t>: kr. 27.000 inkl. Moms.</w:t>
      </w:r>
    </w:p>
    <w:p w14:paraId="7C3449D9" w14:textId="4363B116" w:rsidR="003801FA" w:rsidRPr="00EE1102" w:rsidRDefault="00952229" w:rsidP="003937AA">
      <w:pPr>
        <w:pStyle w:val="Listeafsnit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E1102">
        <w:rPr>
          <w:rFonts w:ascii="Times New Roman" w:hAnsi="Times New Roman" w:cs="Times New Roman"/>
          <w:i/>
          <w:iCs/>
          <w:sz w:val="28"/>
          <w:szCs w:val="28"/>
        </w:rPr>
        <w:t>Steen Thielsen bedes om at finde et befugtningsanlæg</w:t>
      </w:r>
      <w:r w:rsidR="00EE1102">
        <w:rPr>
          <w:rFonts w:ascii="Times New Roman" w:hAnsi="Times New Roman" w:cs="Times New Roman"/>
          <w:i/>
          <w:iCs/>
          <w:sz w:val="28"/>
          <w:szCs w:val="28"/>
        </w:rPr>
        <w:t xml:space="preserve"> og undersøge mulighederne</w:t>
      </w:r>
    </w:p>
    <w:p w14:paraId="327C403D" w14:textId="1905741C" w:rsidR="00B52C95" w:rsidRDefault="004856BC" w:rsidP="003937AA">
      <w:pPr>
        <w:pStyle w:val="Listeafsni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 xml:space="preserve">Indkøb af materialer til præstekontor - budget </w:t>
      </w:r>
      <w:r w:rsidR="009A3919">
        <w:rPr>
          <w:rFonts w:ascii="Times New Roman" w:hAnsi="Times New Roman" w:cs="Times New Roman"/>
          <w:sz w:val="28"/>
          <w:szCs w:val="28"/>
        </w:rPr>
        <w:t xml:space="preserve">kr. </w:t>
      </w:r>
      <w:r w:rsidRPr="0079492F">
        <w:rPr>
          <w:rFonts w:ascii="Times New Roman" w:hAnsi="Times New Roman" w:cs="Times New Roman"/>
          <w:sz w:val="28"/>
          <w:szCs w:val="28"/>
        </w:rPr>
        <w:t>10.000</w:t>
      </w:r>
    </w:p>
    <w:p w14:paraId="64FCF56E" w14:textId="6B45C68E" w:rsidR="00952229" w:rsidRPr="00EE1102" w:rsidRDefault="00952229" w:rsidP="003937AA">
      <w:pPr>
        <w:pStyle w:val="Listeafsnit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E1102">
        <w:rPr>
          <w:rFonts w:ascii="Times New Roman" w:hAnsi="Times New Roman" w:cs="Times New Roman"/>
          <w:i/>
          <w:iCs/>
          <w:sz w:val="28"/>
          <w:szCs w:val="28"/>
        </w:rPr>
        <w:t xml:space="preserve">Det godkendes for indeværende år. </w:t>
      </w:r>
    </w:p>
    <w:p w14:paraId="1D175819" w14:textId="77777777" w:rsidR="004856BC" w:rsidRDefault="004856BC" w:rsidP="003937AA">
      <w:pPr>
        <w:pStyle w:val="Listeafsni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 xml:space="preserve">Orientering om internet i konfirmandstuen </w:t>
      </w:r>
    </w:p>
    <w:p w14:paraId="46FCACD0" w14:textId="0FC7D5EE" w:rsidR="00EE1102" w:rsidRPr="00EE1102" w:rsidRDefault="00EE1102" w:rsidP="003937AA">
      <w:pPr>
        <w:pStyle w:val="Listeafsnit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E1102">
        <w:rPr>
          <w:rFonts w:ascii="Times New Roman" w:hAnsi="Times New Roman" w:cs="Times New Roman"/>
          <w:i/>
          <w:iCs/>
          <w:sz w:val="28"/>
          <w:szCs w:val="28"/>
        </w:rPr>
        <w:t xml:space="preserve">Der er kommet internet i konfirmandstuen. Koden hænger på tavlen. </w:t>
      </w:r>
    </w:p>
    <w:p w14:paraId="239B8190" w14:textId="77777777" w:rsidR="004856BC" w:rsidRDefault="004856BC" w:rsidP="003937AA">
      <w:pPr>
        <w:pStyle w:val="Listeafsni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>Familiegudstjenester - kommende plan</w:t>
      </w:r>
    </w:p>
    <w:p w14:paraId="01C97309" w14:textId="71E1B744" w:rsidR="00952229" w:rsidRPr="00EE1102" w:rsidRDefault="008E4DA3" w:rsidP="003937AA">
      <w:pPr>
        <w:pStyle w:val="Listeafsnit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E1102">
        <w:rPr>
          <w:rFonts w:ascii="Times New Roman" w:hAnsi="Times New Roman" w:cs="Times New Roman"/>
          <w:i/>
          <w:iCs/>
          <w:sz w:val="28"/>
          <w:szCs w:val="28"/>
        </w:rPr>
        <w:t xml:space="preserve">I foråret 2026 afholdes der kun to familiegudstjenester. </w:t>
      </w:r>
    </w:p>
    <w:p w14:paraId="70553822" w14:textId="5122BF90" w:rsidR="00952229" w:rsidRDefault="004856BC" w:rsidP="003937AA">
      <w:pPr>
        <w:pStyle w:val="Listeafsni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92F">
        <w:rPr>
          <w:rFonts w:ascii="Times New Roman" w:hAnsi="Times New Roman" w:cs="Times New Roman"/>
          <w:sz w:val="28"/>
          <w:szCs w:val="28"/>
        </w:rPr>
        <w:t>Ideer til kirkerummet</w:t>
      </w:r>
    </w:p>
    <w:p w14:paraId="08B16726" w14:textId="054F58B6" w:rsidR="00952229" w:rsidRPr="00EE1102" w:rsidRDefault="008E4DA3" w:rsidP="003937AA">
      <w:pPr>
        <w:pStyle w:val="Listeafsnit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E1102">
        <w:rPr>
          <w:rFonts w:ascii="Times New Roman" w:hAnsi="Times New Roman" w:cs="Times New Roman"/>
          <w:i/>
          <w:iCs/>
          <w:sz w:val="28"/>
          <w:szCs w:val="28"/>
        </w:rPr>
        <w:t xml:space="preserve">Simon udsender ideer i mail til drøftelse på mødet i februar, da Simon har ferie </w:t>
      </w:r>
      <w:r w:rsidR="00EE1102" w:rsidRPr="00EE1102">
        <w:rPr>
          <w:rFonts w:ascii="Times New Roman" w:hAnsi="Times New Roman" w:cs="Times New Roman"/>
          <w:i/>
          <w:iCs/>
          <w:sz w:val="28"/>
          <w:szCs w:val="28"/>
        </w:rPr>
        <w:t xml:space="preserve">når der er møde i januar. </w:t>
      </w:r>
    </w:p>
    <w:p w14:paraId="7224CBF5" w14:textId="77777777" w:rsidR="00952229" w:rsidRPr="00952229" w:rsidRDefault="00952229" w:rsidP="003937AA">
      <w:pPr>
        <w:pStyle w:val="Listeafsni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346646" w14:textId="25BF1E83" w:rsidR="00EE1102" w:rsidRDefault="001F7D0C" w:rsidP="003937AA">
      <w:pPr>
        <w:pStyle w:val="Listeafsni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1102">
        <w:rPr>
          <w:rFonts w:ascii="Times New Roman" w:hAnsi="Times New Roman" w:cs="Times New Roman"/>
          <w:b/>
          <w:bCs/>
          <w:sz w:val="28"/>
          <w:szCs w:val="28"/>
        </w:rPr>
        <w:t>Medarbejderudvalg</w:t>
      </w:r>
    </w:p>
    <w:p w14:paraId="3CACFDFA" w14:textId="15C44606" w:rsidR="00EE1102" w:rsidRPr="00EE1102" w:rsidRDefault="00EE1102" w:rsidP="003937AA">
      <w:pPr>
        <w:pStyle w:val="Listeafsnit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E1102">
        <w:rPr>
          <w:rFonts w:ascii="Times New Roman" w:hAnsi="Times New Roman" w:cs="Times New Roman"/>
          <w:i/>
          <w:iCs/>
          <w:sz w:val="28"/>
          <w:szCs w:val="28"/>
        </w:rPr>
        <w:t>Intet nyt</w:t>
      </w:r>
    </w:p>
    <w:p w14:paraId="1EA43C03" w14:textId="6E472FB9" w:rsidR="00542757" w:rsidRPr="00EE1102" w:rsidRDefault="001F7D0C" w:rsidP="003937AA">
      <w:pPr>
        <w:pStyle w:val="Listeafsni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1102">
        <w:rPr>
          <w:rFonts w:ascii="Times New Roman" w:hAnsi="Times New Roman" w:cs="Times New Roman"/>
          <w:b/>
          <w:bCs/>
          <w:sz w:val="28"/>
          <w:szCs w:val="28"/>
        </w:rPr>
        <w:t>Evt.</w:t>
      </w:r>
    </w:p>
    <w:p w14:paraId="61B4C06E" w14:textId="32B8E0F5" w:rsidR="00EE1102" w:rsidRPr="00EE1102" w:rsidRDefault="00EE1102" w:rsidP="003937AA">
      <w:pPr>
        <w:pStyle w:val="Listeafsnit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E1102">
        <w:rPr>
          <w:rFonts w:ascii="Times New Roman" w:hAnsi="Times New Roman" w:cs="Times New Roman"/>
          <w:i/>
          <w:iCs/>
          <w:sz w:val="28"/>
          <w:szCs w:val="28"/>
        </w:rPr>
        <w:t xml:space="preserve">Intet </w:t>
      </w:r>
    </w:p>
    <w:sectPr w:rsidR="00EE1102" w:rsidRPr="00EE1102" w:rsidSect="00BF0D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941"/>
    <w:multiLevelType w:val="hybridMultilevel"/>
    <w:tmpl w:val="EC5064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E19CA"/>
    <w:multiLevelType w:val="hybridMultilevel"/>
    <w:tmpl w:val="03DEC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5938"/>
    <w:multiLevelType w:val="hybridMultilevel"/>
    <w:tmpl w:val="BDB41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82D"/>
    <w:multiLevelType w:val="hybridMultilevel"/>
    <w:tmpl w:val="C464C586"/>
    <w:lvl w:ilvl="0" w:tplc="D680A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51A32"/>
    <w:multiLevelType w:val="hybridMultilevel"/>
    <w:tmpl w:val="349A41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F471A"/>
    <w:multiLevelType w:val="multilevel"/>
    <w:tmpl w:val="CAF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2498"/>
    <w:multiLevelType w:val="hybridMultilevel"/>
    <w:tmpl w:val="2144A98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08AF64C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D3128C"/>
    <w:multiLevelType w:val="hybridMultilevel"/>
    <w:tmpl w:val="767E644C"/>
    <w:lvl w:ilvl="0" w:tplc="8550F4D6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0A0C93"/>
    <w:multiLevelType w:val="hybridMultilevel"/>
    <w:tmpl w:val="23BC2DDA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944977"/>
    <w:multiLevelType w:val="hybridMultilevel"/>
    <w:tmpl w:val="1ABAA42C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973DEB"/>
    <w:multiLevelType w:val="hybridMultilevel"/>
    <w:tmpl w:val="2C5045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E41F2"/>
    <w:multiLevelType w:val="hybridMultilevel"/>
    <w:tmpl w:val="426EF7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026C"/>
    <w:multiLevelType w:val="hybridMultilevel"/>
    <w:tmpl w:val="D97E3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3D8D"/>
    <w:multiLevelType w:val="hybridMultilevel"/>
    <w:tmpl w:val="22B002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156CA2"/>
    <w:multiLevelType w:val="hybridMultilevel"/>
    <w:tmpl w:val="B23062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713BF"/>
    <w:multiLevelType w:val="hybridMultilevel"/>
    <w:tmpl w:val="69A8B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53C2A"/>
    <w:multiLevelType w:val="hybridMultilevel"/>
    <w:tmpl w:val="8D3CD2A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AB36CB"/>
    <w:multiLevelType w:val="hybridMultilevel"/>
    <w:tmpl w:val="8E7A7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75CD4"/>
    <w:multiLevelType w:val="hybridMultilevel"/>
    <w:tmpl w:val="EAFC4C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117497"/>
    <w:multiLevelType w:val="hybridMultilevel"/>
    <w:tmpl w:val="51EAF512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FA25AD"/>
    <w:multiLevelType w:val="hybridMultilevel"/>
    <w:tmpl w:val="0A20EA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9448B3"/>
    <w:multiLevelType w:val="hybridMultilevel"/>
    <w:tmpl w:val="438A915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1A2536"/>
    <w:multiLevelType w:val="hybridMultilevel"/>
    <w:tmpl w:val="A7A0409E"/>
    <w:lvl w:ilvl="0" w:tplc="5E427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6A2BA9"/>
    <w:multiLevelType w:val="hybridMultilevel"/>
    <w:tmpl w:val="072A3FE4"/>
    <w:lvl w:ilvl="0" w:tplc="E5B263C4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A0AA9"/>
    <w:multiLevelType w:val="hybridMultilevel"/>
    <w:tmpl w:val="41082EC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B1301"/>
    <w:multiLevelType w:val="hybridMultilevel"/>
    <w:tmpl w:val="A950D7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0239B4"/>
    <w:multiLevelType w:val="hybridMultilevel"/>
    <w:tmpl w:val="9470F0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CA6978"/>
    <w:multiLevelType w:val="hybridMultilevel"/>
    <w:tmpl w:val="B810C4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E25C81"/>
    <w:multiLevelType w:val="hybridMultilevel"/>
    <w:tmpl w:val="F0069CFA"/>
    <w:lvl w:ilvl="0" w:tplc="36C805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22638D"/>
    <w:multiLevelType w:val="hybridMultilevel"/>
    <w:tmpl w:val="6876FD72"/>
    <w:lvl w:ilvl="0" w:tplc="040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C945464"/>
    <w:multiLevelType w:val="hybridMultilevel"/>
    <w:tmpl w:val="8A4ACFE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1B26C6"/>
    <w:multiLevelType w:val="hybridMultilevel"/>
    <w:tmpl w:val="9D6A6C86"/>
    <w:lvl w:ilvl="0" w:tplc="DD521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33508"/>
    <w:multiLevelType w:val="hybridMultilevel"/>
    <w:tmpl w:val="68A64A6C"/>
    <w:lvl w:ilvl="0" w:tplc="0406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33" w15:restartNumberingAfterBreak="0">
    <w:nsid w:val="6317376A"/>
    <w:multiLevelType w:val="hybridMultilevel"/>
    <w:tmpl w:val="2076A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4342F"/>
    <w:multiLevelType w:val="hybridMultilevel"/>
    <w:tmpl w:val="95068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F4806"/>
    <w:multiLevelType w:val="hybridMultilevel"/>
    <w:tmpl w:val="C2781F32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F66A09"/>
    <w:multiLevelType w:val="hybridMultilevel"/>
    <w:tmpl w:val="28803C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0807B6"/>
    <w:multiLevelType w:val="hybridMultilevel"/>
    <w:tmpl w:val="7FE29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416E9"/>
    <w:multiLevelType w:val="hybridMultilevel"/>
    <w:tmpl w:val="1A685D9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4C217E"/>
    <w:multiLevelType w:val="hybridMultilevel"/>
    <w:tmpl w:val="281C11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6E266F"/>
    <w:multiLevelType w:val="hybridMultilevel"/>
    <w:tmpl w:val="2D3477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B16249"/>
    <w:multiLevelType w:val="hybridMultilevel"/>
    <w:tmpl w:val="C7442B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4F453E"/>
    <w:multiLevelType w:val="hybridMultilevel"/>
    <w:tmpl w:val="6B7CFA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A10090"/>
    <w:multiLevelType w:val="hybridMultilevel"/>
    <w:tmpl w:val="8DDA64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2118107">
    <w:abstractNumId w:val="6"/>
  </w:num>
  <w:num w:numId="2" w16cid:durableId="998458287">
    <w:abstractNumId w:val="32"/>
  </w:num>
  <w:num w:numId="3" w16cid:durableId="763839476">
    <w:abstractNumId w:val="20"/>
  </w:num>
  <w:num w:numId="4" w16cid:durableId="478033169">
    <w:abstractNumId w:val="25"/>
  </w:num>
  <w:num w:numId="5" w16cid:durableId="1383213950">
    <w:abstractNumId w:val="3"/>
  </w:num>
  <w:num w:numId="6" w16cid:durableId="2094353064">
    <w:abstractNumId w:val="16"/>
  </w:num>
  <w:num w:numId="7" w16cid:durableId="735276757">
    <w:abstractNumId w:val="14"/>
  </w:num>
  <w:num w:numId="8" w16cid:durableId="1896047117">
    <w:abstractNumId w:val="26"/>
  </w:num>
  <w:num w:numId="9" w16cid:durableId="1374426152">
    <w:abstractNumId w:val="4"/>
  </w:num>
  <w:num w:numId="10" w16cid:durableId="1847819758">
    <w:abstractNumId w:val="40"/>
  </w:num>
  <w:num w:numId="11" w16cid:durableId="233853014">
    <w:abstractNumId w:val="43"/>
  </w:num>
  <w:num w:numId="12" w16cid:durableId="200285785">
    <w:abstractNumId w:val="21"/>
  </w:num>
  <w:num w:numId="13" w16cid:durableId="1394817374">
    <w:abstractNumId w:val="13"/>
  </w:num>
  <w:num w:numId="14" w16cid:durableId="54470749">
    <w:abstractNumId w:val="41"/>
  </w:num>
  <w:num w:numId="15" w16cid:durableId="476606451">
    <w:abstractNumId w:val="30"/>
  </w:num>
  <w:num w:numId="16" w16cid:durableId="705762706">
    <w:abstractNumId w:val="29"/>
  </w:num>
  <w:num w:numId="17" w16cid:durableId="115948872">
    <w:abstractNumId w:val="22"/>
  </w:num>
  <w:num w:numId="18" w16cid:durableId="168925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3963350">
    <w:abstractNumId w:val="39"/>
  </w:num>
  <w:num w:numId="20" w16cid:durableId="932053135">
    <w:abstractNumId w:val="35"/>
  </w:num>
  <w:num w:numId="21" w16cid:durableId="1061831835">
    <w:abstractNumId w:val="34"/>
  </w:num>
  <w:num w:numId="22" w16cid:durableId="1505824252">
    <w:abstractNumId w:val="12"/>
  </w:num>
  <w:num w:numId="23" w16cid:durableId="1328635827">
    <w:abstractNumId w:val="38"/>
  </w:num>
  <w:num w:numId="24" w16cid:durableId="1915972655">
    <w:abstractNumId w:val="15"/>
  </w:num>
  <w:num w:numId="25" w16cid:durableId="833254928">
    <w:abstractNumId w:val="24"/>
  </w:num>
  <w:num w:numId="26" w16cid:durableId="70198515">
    <w:abstractNumId w:val="1"/>
  </w:num>
  <w:num w:numId="27" w16cid:durableId="1900898995">
    <w:abstractNumId w:val="18"/>
  </w:num>
  <w:num w:numId="28" w16cid:durableId="1733962500">
    <w:abstractNumId w:val="17"/>
  </w:num>
  <w:num w:numId="29" w16cid:durableId="1999378275">
    <w:abstractNumId w:val="28"/>
  </w:num>
  <w:num w:numId="30" w16cid:durableId="8796825">
    <w:abstractNumId w:val="31"/>
  </w:num>
  <w:num w:numId="31" w16cid:durableId="824974857">
    <w:abstractNumId w:val="27"/>
  </w:num>
  <w:num w:numId="32" w16cid:durableId="892080902">
    <w:abstractNumId w:val="36"/>
  </w:num>
  <w:num w:numId="33" w16cid:durableId="18472838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49409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7920775">
    <w:abstractNumId w:val="7"/>
  </w:num>
  <w:num w:numId="36" w16cid:durableId="1938368423">
    <w:abstractNumId w:val="2"/>
  </w:num>
  <w:num w:numId="37" w16cid:durableId="1791053466">
    <w:abstractNumId w:val="10"/>
  </w:num>
  <w:num w:numId="38" w16cid:durableId="416250360">
    <w:abstractNumId w:val="0"/>
  </w:num>
  <w:num w:numId="39" w16cid:durableId="1403716650">
    <w:abstractNumId w:val="5"/>
  </w:num>
  <w:num w:numId="40" w16cid:durableId="1582448361">
    <w:abstractNumId w:val="11"/>
  </w:num>
  <w:num w:numId="41" w16cid:durableId="1263997755">
    <w:abstractNumId w:val="42"/>
  </w:num>
  <w:num w:numId="42" w16cid:durableId="479465685">
    <w:abstractNumId w:val="33"/>
  </w:num>
  <w:num w:numId="43" w16cid:durableId="492569283">
    <w:abstractNumId w:val="9"/>
  </w:num>
  <w:num w:numId="44" w16cid:durableId="1110971443">
    <w:abstractNumId w:val="8"/>
  </w:num>
  <w:num w:numId="45" w16cid:durableId="1662140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19"/>
    <w:rsid w:val="00023BB5"/>
    <w:rsid w:val="00094B6C"/>
    <w:rsid w:val="00095BCF"/>
    <w:rsid w:val="000A7C05"/>
    <w:rsid w:val="000C0DB6"/>
    <w:rsid w:val="000D4A8F"/>
    <w:rsid w:val="000D78DF"/>
    <w:rsid w:val="000E6AEC"/>
    <w:rsid w:val="00105438"/>
    <w:rsid w:val="00124EEC"/>
    <w:rsid w:val="0013373C"/>
    <w:rsid w:val="00161749"/>
    <w:rsid w:val="00166911"/>
    <w:rsid w:val="00170318"/>
    <w:rsid w:val="001905FF"/>
    <w:rsid w:val="00191883"/>
    <w:rsid w:val="001A5D7C"/>
    <w:rsid w:val="001B3DEA"/>
    <w:rsid w:val="001B63E0"/>
    <w:rsid w:val="001C22C5"/>
    <w:rsid w:val="001C3763"/>
    <w:rsid w:val="001C4074"/>
    <w:rsid w:val="001E71D2"/>
    <w:rsid w:val="001F7D0C"/>
    <w:rsid w:val="0022006E"/>
    <w:rsid w:val="00225A65"/>
    <w:rsid w:val="00233228"/>
    <w:rsid w:val="0023406B"/>
    <w:rsid w:val="002469C7"/>
    <w:rsid w:val="002A224D"/>
    <w:rsid w:val="002A59A8"/>
    <w:rsid w:val="003247DE"/>
    <w:rsid w:val="00336EC1"/>
    <w:rsid w:val="00357A2F"/>
    <w:rsid w:val="0037678E"/>
    <w:rsid w:val="003801FA"/>
    <w:rsid w:val="00392BED"/>
    <w:rsid w:val="003937AA"/>
    <w:rsid w:val="003A105C"/>
    <w:rsid w:val="003A2DEE"/>
    <w:rsid w:val="003A5F25"/>
    <w:rsid w:val="003B0864"/>
    <w:rsid w:val="003B287D"/>
    <w:rsid w:val="003E37BC"/>
    <w:rsid w:val="003F4633"/>
    <w:rsid w:val="003F7DB3"/>
    <w:rsid w:val="0044527E"/>
    <w:rsid w:val="00473089"/>
    <w:rsid w:val="00480855"/>
    <w:rsid w:val="004856BC"/>
    <w:rsid w:val="004917FF"/>
    <w:rsid w:val="004B0E58"/>
    <w:rsid w:val="004B449E"/>
    <w:rsid w:val="004B7072"/>
    <w:rsid w:val="004B7354"/>
    <w:rsid w:val="005174A9"/>
    <w:rsid w:val="00527C76"/>
    <w:rsid w:val="005301FC"/>
    <w:rsid w:val="00541BEA"/>
    <w:rsid w:val="00542757"/>
    <w:rsid w:val="00546EC7"/>
    <w:rsid w:val="005535FB"/>
    <w:rsid w:val="00567101"/>
    <w:rsid w:val="0058158F"/>
    <w:rsid w:val="005D71D3"/>
    <w:rsid w:val="006059D6"/>
    <w:rsid w:val="00636DC2"/>
    <w:rsid w:val="00644615"/>
    <w:rsid w:val="00662F13"/>
    <w:rsid w:val="006A6CB4"/>
    <w:rsid w:val="0070719C"/>
    <w:rsid w:val="00745487"/>
    <w:rsid w:val="0079492F"/>
    <w:rsid w:val="007B5A81"/>
    <w:rsid w:val="007C3E0B"/>
    <w:rsid w:val="007E2CEC"/>
    <w:rsid w:val="007E7B55"/>
    <w:rsid w:val="007F7523"/>
    <w:rsid w:val="00807ECC"/>
    <w:rsid w:val="0087372D"/>
    <w:rsid w:val="008807C6"/>
    <w:rsid w:val="008841E6"/>
    <w:rsid w:val="00895E69"/>
    <w:rsid w:val="008C3719"/>
    <w:rsid w:val="008D204E"/>
    <w:rsid w:val="008D7D1C"/>
    <w:rsid w:val="008E4DA3"/>
    <w:rsid w:val="008F2271"/>
    <w:rsid w:val="0091681F"/>
    <w:rsid w:val="0093391A"/>
    <w:rsid w:val="00952229"/>
    <w:rsid w:val="00966028"/>
    <w:rsid w:val="009755C8"/>
    <w:rsid w:val="00997D43"/>
    <w:rsid w:val="009A05BF"/>
    <w:rsid w:val="009A3919"/>
    <w:rsid w:val="009B32DB"/>
    <w:rsid w:val="009D1609"/>
    <w:rsid w:val="009E19E3"/>
    <w:rsid w:val="009F0DC1"/>
    <w:rsid w:val="00A02868"/>
    <w:rsid w:val="00A305CD"/>
    <w:rsid w:val="00A5037A"/>
    <w:rsid w:val="00A9092A"/>
    <w:rsid w:val="00A9595D"/>
    <w:rsid w:val="00AA1CB3"/>
    <w:rsid w:val="00AA3768"/>
    <w:rsid w:val="00AA57F7"/>
    <w:rsid w:val="00AA7EA0"/>
    <w:rsid w:val="00AB399C"/>
    <w:rsid w:val="00AC0F50"/>
    <w:rsid w:val="00AC35C0"/>
    <w:rsid w:val="00AC4A56"/>
    <w:rsid w:val="00B306E6"/>
    <w:rsid w:val="00B3182D"/>
    <w:rsid w:val="00B523E7"/>
    <w:rsid w:val="00B52C95"/>
    <w:rsid w:val="00B72C5B"/>
    <w:rsid w:val="00B85373"/>
    <w:rsid w:val="00BA60E8"/>
    <w:rsid w:val="00BC587D"/>
    <w:rsid w:val="00BD5BCB"/>
    <w:rsid w:val="00BF0D4F"/>
    <w:rsid w:val="00C02731"/>
    <w:rsid w:val="00C65732"/>
    <w:rsid w:val="00C72EC4"/>
    <w:rsid w:val="00CC216A"/>
    <w:rsid w:val="00CD1DB9"/>
    <w:rsid w:val="00CE1FC0"/>
    <w:rsid w:val="00D06814"/>
    <w:rsid w:val="00D074DC"/>
    <w:rsid w:val="00D22B21"/>
    <w:rsid w:val="00D24EFC"/>
    <w:rsid w:val="00D429A5"/>
    <w:rsid w:val="00D42E80"/>
    <w:rsid w:val="00D7164A"/>
    <w:rsid w:val="00DD7B6C"/>
    <w:rsid w:val="00DE3347"/>
    <w:rsid w:val="00DE482E"/>
    <w:rsid w:val="00DF578A"/>
    <w:rsid w:val="00E20802"/>
    <w:rsid w:val="00E47F87"/>
    <w:rsid w:val="00E5505B"/>
    <w:rsid w:val="00E71333"/>
    <w:rsid w:val="00E856B5"/>
    <w:rsid w:val="00E94FBC"/>
    <w:rsid w:val="00E96999"/>
    <w:rsid w:val="00EA3AFF"/>
    <w:rsid w:val="00EB43F8"/>
    <w:rsid w:val="00EE1102"/>
    <w:rsid w:val="00EE3519"/>
    <w:rsid w:val="00EE53FB"/>
    <w:rsid w:val="00F53259"/>
    <w:rsid w:val="00F6587E"/>
    <w:rsid w:val="00F73886"/>
    <w:rsid w:val="00F75D7C"/>
    <w:rsid w:val="00F82166"/>
    <w:rsid w:val="00F90739"/>
    <w:rsid w:val="00FA6B86"/>
    <w:rsid w:val="00FB2AED"/>
    <w:rsid w:val="00FB43DE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4860"/>
  <w15:docId w15:val="{002C314F-2170-46B0-8A12-8AC63938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C371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C0F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0F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0F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0F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0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A93F-41BC-417F-B1F9-FDD326E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emarie</dc:creator>
  <cp:lastModifiedBy>Simon Langeskov Jylov</cp:lastModifiedBy>
  <cp:revision>2</cp:revision>
  <cp:lastPrinted>2019-02-10T15:04:00Z</cp:lastPrinted>
  <dcterms:created xsi:type="dcterms:W3CDTF">2025-12-04T09:14:00Z</dcterms:created>
  <dcterms:modified xsi:type="dcterms:W3CDTF">2025-12-04T09:14:00Z</dcterms:modified>
</cp:coreProperties>
</file>